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0"/>
        <w:gridCol w:w="2296"/>
      </w:tblGrid>
      <w:tr w:rsidR="00F070D9" w:rsidRPr="000936D0" w14:paraId="41B715FE" w14:textId="4C8106CA" w:rsidTr="002C107D">
        <w:trPr>
          <w:jc w:val="center"/>
        </w:trPr>
        <w:tc>
          <w:tcPr>
            <w:tcW w:w="3903" w:type="pct"/>
            <w:shd w:val="clear" w:color="auto" w:fill="auto"/>
            <w:vAlign w:val="center"/>
          </w:tcPr>
          <w:p w14:paraId="27445179" w14:textId="234A2362" w:rsidR="0088181C" w:rsidRPr="00E33B46" w:rsidRDefault="00D07A6E" w:rsidP="002C107D">
            <w:pPr>
              <w:jc w:val="center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02F64D87" w14:textId="165D742C" w:rsidR="006D360B" w:rsidRPr="000936D0" w:rsidRDefault="00704A4C" w:rsidP="00704A4C">
            <w:pPr>
              <w:jc w:val="center"/>
            </w:pPr>
            <w:r w:rsidRPr="00E06CA8">
              <w:rPr>
                <w:noProof/>
              </w:rPr>
              <w:drawing>
                <wp:inline distT="0" distB="0" distL="0" distR="0" wp14:anchorId="1A3E6CC9" wp14:editId="360BCA33">
                  <wp:extent cx="1203380" cy="1198179"/>
                  <wp:effectExtent l="0" t="0" r="0" b="2540"/>
                  <wp:docPr id="24568809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23" t="2229" r="38597" b="35390"/>
                          <a:stretch/>
                        </pic:blipFill>
                        <pic:spPr bwMode="auto">
                          <a:xfrm flipH="1">
                            <a:off x="0" y="0"/>
                            <a:ext cx="1271535" cy="126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72C12468" w:rsidR="004E1CBF" w:rsidRDefault="004E1CBF" w:rsidP="004E1CBF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</w:t>
      </w:r>
      <w:r w:rsidR="00602295">
        <w:t>chevaliers</w:t>
      </w:r>
      <w:r>
        <w:t xml:space="preserve"> pour bloquer les ordres des barons adverses. Quel baron sera le plus riche</w:t>
      </w:r>
      <w:r w:rsidR="0060235B">
        <w:t xml:space="preserve"> avant tous les autres ?</w:t>
      </w:r>
    </w:p>
    <w:p w14:paraId="0AC86F0B" w14:textId="77777777" w:rsidR="00CC52BB" w:rsidRPr="000936D0" w:rsidRDefault="00CC52BB" w:rsidP="00CC52BB">
      <w:pPr>
        <w:pStyle w:val="Titre1"/>
        <w:jc w:val="both"/>
      </w:pPr>
      <w:r>
        <w:t>Informations générales</w:t>
      </w:r>
    </w:p>
    <w:p w14:paraId="4658A08F" w14:textId="14B75BBE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BF0893">
        <w:t>45 à 90 minutes</w:t>
      </w:r>
      <w:r w:rsidR="00A05B5A">
        <w:t xml:space="preserve"> / </w:t>
      </w:r>
      <w:r w:rsidR="00A00F4D">
        <w:t>Jeu e</w:t>
      </w:r>
      <w:r w:rsidR="00A05B5A">
        <w:t>xpert</w:t>
      </w:r>
    </w:p>
    <w:p w14:paraId="51146431" w14:textId="36D368C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p w14:paraId="16548844" w14:textId="572B218A" w:rsidR="00CC52BB" w:rsidRDefault="00B67498" w:rsidP="00CC52BB">
      <w:pPr>
        <w:jc w:val="both"/>
      </w:pPr>
      <w:r>
        <w:t xml:space="preserve">Petite boîte de rangement </w:t>
      </w:r>
      <w:r w:rsidRPr="00E27520">
        <w:t>17 cm x 12.5 cm x 4 cm</w:t>
      </w:r>
      <w:r>
        <w:t xml:space="preserve"> / </w:t>
      </w:r>
      <w:r w:rsidR="00AB05EA">
        <w:t xml:space="preserve">fabrication simple / </w:t>
      </w:r>
      <w:r>
        <w:t xml:space="preserve">deux façons de stopper et de gagner la partie </w:t>
      </w:r>
      <w:r w:rsidR="00CC52BB">
        <w:t>/ aléa du tour de jeu limité au bonus de déplacement ou de recrutement</w:t>
      </w:r>
      <w:r>
        <w:t xml:space="preserve"> </w:t>
      </w:r>
      <w:r w:rsidR="00DF5834">
        <w:t>/ combat</w:t>
      </w:r>
      <w:r w:rsidR="00AE3A8D">
        <w:t>s</w:t>
      </w:r>
      <w:r w:rsidR="00DF5834">
        <w:t xml:space="preserve"> </w:t>
      </w:r>
      <w:r w:rsidR="00AE3A8D">
        <w:t>sans aléa</w:t>
      </w:r>
      <w:r w:rsidR="00DF5834">
        <w:t xml:space="preserve"> </w:t>
      </w:r>
      <w:r>
        <w:t>/ terrain mis en place aléatoirement</w:t>
      </w:r>
      <w:r w:rsidR="00AB05EA">
        <w:t xml:space="preserve"> / tensions entre construction, attaque, course, blocage / plusieurs stratégies possibles / ambiance duel cérébral à 2 joueurs, mais </w:t>
      </w:r>
      <w:r w:rsidR="00BD4B5F">
        <w:t xml:space="preserve">aussi </w:t>
      </w:r>
      <w:r w:rsidR="00AB05EA">
        <w:t>ambiance à rebondissements à 3 et 4 joueurs au gré des alliances éphémères</w:t>
      </w:r>
    </w:p>
    <w:p w14:paraId="43FC51B9" w14:textId="77777777" w:rsidR="00CC52BB" w:rsidRDefault="00CC52BB" w:rsidP="00CC52BB">
      <w:pPr>
        <w:rPr>
          <w:lang w:val="en-US"/>
        </w:rPr>
      </w:pPr>
      <w:r>
        <w:rPr>
          <w:noProof/>
        </w:rPr>
        <w:drawing>
          <wp:inline distT="0" distB="0" distL="0" distR="0" wp14:anchorId="41D808D0" wp14:editId="75966AA2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</w:r>
      <w:r w:rsidRPr="00B70D9D">
        <w:rPr>
          <w:lang w:val="en-US"/>
        </w:rPr>
        <w:t xml:space="preserve">Copyright (C) 2023 </w:t>
      </w:r>
      <w:hyperlink r:id="rId10" w:history="1">
        <w:r w:rsidRPr="00B70D9D">
          <w:rPr>
            <w:lang w:val="en-US"/>
          </w:rPr>
          <w:t>lucas.borboleta@free.fr</w:t>
        </w:r>
      </w:hyperlink>
      <w:r w:rsidRPr="00B70D9D">
        <w:rPr>
          <w:lang w:val="en-US"/>
        </w:rPr>
        <w:t xml:space="preserve"> ; </w:t>
      </w:r>
      <w:proofErr w:type="spellStart"/>
      <w:r w:rsidRPr="00B70D9D">
        <w:rPr>
          <w:lang w:val="en-US"/>
        </w:rPr>
        <w:t>licence</w:t>
      </w:r>
      <w:proofErr w:type="spellEnd"/>
      <w:r w:rsidRPr="00B70D9D">
        <w:rPr>
          <w:lang w:val="en-US"/>
        </w:rPr>
        <w:t xml:space="preserve"> Creative Commons BY-NC-SA</w:t>
      </w:r>
    </w:p>
    <w:p w14:paraId="1A54D362" w14:textId="48589F15" w:rsidR="00702E03" w:rsidRPr="00B70D9D" w:rsidRDefault="00702E03" w:rsidP="00704A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8B9D0C" wp14:editId="2685CE73">
            <wp:extent cx="6080238" cy="4560469"/>
            <wp:effectExtent l="0" t="0" r="0" b="0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83950" cy="456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672F" w14:textId="597533B8" w:rsidR="002C77DD" w:rsidRPr="000936D0" w:rsidRDefault="00C347AD" w:rsidP="00D75A3F">
      <w:pPr>
        <w:pStyle w:val="Titre1"/>
        <w:tabs>
          <w:tab w:val="left" w:pos="2840"/>
        </w:tabs>
        <w:jc w:val="both"/>
      </w:pPr>
      <w:bookmarkStart w:id="0" w:name="_Toc119165125"/>
      <w:r w:rsidRPr="000936D0">
        <w:lastRenderedPageBreak/>
        <w:t>Matériel</w:t>
      </w:r>
      <w:bookmarkEnd w:id="0"/>
      <w:r w:rsidR="00D75A3F">
        <w:tab/>
      </w:r>
    </w:p>
    <w:p w14:paraId="7924B4A8" w14:textId="2E3D65F8" w:rsidR="00D20607" w:rsidRDefault="009B6DD5" w:rsidP="00D20607">
      <w:pPr>
        <w:jc w:val="both"/>
      </w:pPr>
      <w:r>
        <w:t xml:space="preserve">37 </w:t>
      </w:r>
      <w:r w:rsidR="00335F7F">
        <w:t xml:space="preserve">tuiles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BA04BA">
        <w:t xml:space="preserve"> posées aléatoirement</w:t>
      </w:r>
      <w:r w:rsidR="00C84029">
        <w:t xml:space="preserve"> sur </w:t>
      </w:r>
      <w:r w:rsidR="000D0561">
        <w:t xml:space="preserve">la </w:t>
      </w:r>
      <w:r w:rsidR="00C84029">
        <w:t>table</w:t>
      </w:r>
      <w:r w:rsidR="00022249">
        <w:t xml:space="preserve"> selon un</w:t>
      </w:r>
      <w:r w:rsidR="00022249" w:rsidRPr="000936D0">
        <w:t xml:space="preserve"> </w:t>
      </w:r>
      <w:r w:rsidR="00022249">
        <w:t>schéma</w:t>
      </w:r>
      <w:r w:rsidR="00022249" w:rsidRPr="000936D0">
        <w:t xml:space="preserve"> </w:t>
      </w:r>
      <w:r w:rsidR="00022249">
        <w:t>hexagonal.</w:t>
      </w:r>
    </w:p>
    <w:p w14:paraId="3C30C2EC" w14:textId="623935D9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72DE28F1" w:rsidR="00BA04BA" w:rsidRDefault="00BA04BA" w:rsidP="00BA04BA">
      <w:pPr>
        <w:jc w:val="both"/>
      </w:pPr>
      <w:r>
        <w:t>Chaque joueur dispose à sa couleur : d’un gros pion</w:t>
      </w:r>
      <w:r w:rsidR="007A4969">
        <w:t xml:space="preserve"> </w:t>
      </w:r>
      <w:r>
        <w:t xml:space="preserve">baron, de </w:t>
      </w:r>
      <w:r w:rsidR="00CF3059">
        <w:t>2</w:t>
      </w:r>
      <w:r>
        <w:t xml:space="preserve"> petits pions </w:t>
      </w:r>
      <w:r w:rsidR="00602295">
        <w:t>chevaliers</w:t>
      </w:r>
      <w:r>
        <w:t xml:space="preserve">, de </w:t>
      </w:r>
      <w:r w:rsidR="00CF3059">
        <w:t xml:space="preserve">10 petits </w:t>
      </w:r>
      <w:r>
        <w:t xml:space="preserve">donjons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troupes</w:t>
      </w:r>
      <w:r w:rsidR="00CF3059">
        <w:t xml:space="preserve"> (cf. </w:t>
      </w:r>
      <w:r w:rsidR="00CF3059" w:rsidRPr="00663611">
        <w:rPr>
          <w:color w:val="4472C4" w:themeColor="accent1"/>
        </w:rPr>
        <w:t xml:space="preserve">paramétrage </w:t>
      </w:r>
      <w:r w:rsidR="00927211">
        <w:t>en fonction du nombre de joueurs</w:t>
      </w:r>
      <w:r w:rsidR="00CF3059">
        <w:t>)</w:t>
      </w:r>
      <w:r w:rsidR="000E4A83">
        <w:t>.</w:t>
      </w:r>
    </w:p>
    <w:p w14:paraId="36121C98" w14:textId="79BFBC9C" w:rsidR="00545545" w:rsidRPr="000936D0" w:rsidRDefault="00545545" w:rsidP="00D20607">
      <w:pPr>
        <w:jc w:val="both"/>
      </w:pPr>
      <w:r>
        <w:t>Un paquet de cartes</w:t>
      </w:r>
      <w:r w:rsidR="009B6DD5">
        <w:t xml:space="preserve"> </w:t>
      </w:r>
      <w:r w:rsidR="0087299C">
        <w:t xml:space="preserve">uniques </w:t>
      </w:r>
      <w:r>
        <w:t>numérotées</w:t>
      </w:r>
      <w:r w:rsidR="00843DC6">
        <w:t xml:space="preserve"> </w:t>
      </w:r>
      <w:r w:rsidR="00E37532">
        <w:t xml:space="preserve">de 1 à 37 </w:t>
      </w:r>
      <w:r w:rsidR="00BA04BA">
        <w:t xml:space="preserve">pour mettre en place les montagnes, les barons et les </w:t>
      </w:r>
      <w:r w:rsidR="00602295">
        <w:t>chevalie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0FF8AEB2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9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9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9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30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30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30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31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31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31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2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2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2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3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3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3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568B3B73" w14:textId="77777777" w:rsidR="007B5A91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</w:t>
      </w:r>
      <w:r w:rsidR="00D8317B">
        <w:t xml:space="preserve">remporte le </w:t>
      </w:r>
      <w:r w:rsidR="00D8317B" w:rsidRPr="00D8317B">
        <w:rPr>
          <w:b/>
          <w:bCs/>
        </w:rPr>
        <w:t>défi</w:t>
      </w:r>
      <w:r w:rsidR="00D8317B">
        <w:t xml:space="preserve"> de posséder </w:t>
      </w:r>
      <w:r w:rsidR="00562A59">
        <w:t xml:space="preserve">un </w:t>
      </w:r>
      <w:r w:rsidR="00562A59" w:rsidRPr="00562A59">
        <w:rPr>
          <w:b/>
          <w:bCs/>
        </w:rPr>
        <w:t xml:space="preserve">nombre </w:t>
      </w:r>
      <w:r w:rsidR="00D8317B">
        <w:rPr>
          <w:b/>
          <w:bCs/>
        </w:rPr>
        <w:t xml:space="preserve">minimal </w:t>
      </w:r>
      <w:r w:rsidR="00562A59" w:rsidRPr="00562A59">
        <w:rPr>
          <w:b/>
          <w:bCs/>
        </w:rPr>
        <w:t>de points</w:t>
      </w:r>
      <w:r w:rsidR="00D8317B">
        <w:t xml:space="preserve"> (</w:t>
      </w:r>
      <w:r w:rsidR="00562A59">
        <w:t xml:space="preserve">voir le </w:t>
      </w:r>
      <w:r w:rsidR="00562A59" w:rsidRPr="00663611">
        <w:rPr>
          <w:color w:val="4472C4" w:themeColor="accent1"/>
        </w:rPr>
        <w:t>paramétrage</w:t>
      </w:r>
      <w:r w:rsidR="00562A59">
        <w:t xml:space="preserve">), soit dès qu’un joueur </w:t>
      </w:r>
      <w:r w:rsidR="00891943">
        <w:t xml:space="preserve">ne dispose </w:t>
      </w:r>
      <w:r w:rsidR="00562A59" w:rsidRPr="00562A59">
        <w:rPr>
          <w:b/>
          <w:bCs/>
        </w:rPr>
        <w:t xml:space="preserve">plus </w:t>
      </w:r>
      <w:r w:rsidR="00891943">
        <w:rPr>
          <w:b/>
          <w:bCs/>
        </w:rPr>
        <w:t>que</w:t>
      </w:r>
      <w:r w:rsidR="007B5A91">
        <w:rPr>
          <w:b/>
          <w:bCs/>
        </w:rPr>
        <w:t xml:space="preserve"> de</w:t>
      </w:r>
      <w:r w:rsidR="00891943">
        <w:rPr>
          <w:b/>
          <w:bCs/>
        </w:rPr>
        <w:t xml:space="preserve"> 5</w:t>
      </w:r>
      <w:r w:rsidR="00562A59" w:rsidRPr="00562A59">
        <w:rPr>
          <w:b/>
          <w:bCs/>
        </w:rPr>
        <w:t xml:space="preserve"> troupes</w:t>
      </w:r>
      <w:r w:rsidR="00891943">
        <w:rPr>
          <w:b/>
          <w:bCs/>
        </w:rPr>
        <w:t xml:space="preserve"> ou </w:t>
      </w:r>
      <w:r w:rsidR="00891943" w:rsidRPr="00891943">
        <w:rPr>
          <w:b/>
          <w:bCs/>
        </w:rPr>
        <w:t>moins</w:t>
      </w:r>
      <w:r w:rsidR="00891943" w:rsidRPr="00891943">
        <w:t xml:space="preserve"> (plateau </w:t>
      </w:r>
      <w:r w:rsidR="00891943">
        <w:t>et</w:t>
      </w:r>
      <w:r w:rsidR="00891943" w:rsidRPr="00891943">
        <w:t xml:space="preserve"> réserve</w:t>
      </w:r>
      <w:r w:rsidR="00891943">
        <w:t xml:space="preserve"> compris</w:t>
      </w:r>
      <w:r w:rsidR="00891943" w:rsidRPr="00891943">
        <w:t>)</w:t>
      </w:r>
      <w:r w:rsidR="00891943">
        <w:t>. Quel que</w:t>
      </w:r>
      <w:r w:rsidR="00D8317B">
        <w:t xml:space="preserve"> soit la condition d’arrêt, </w:t>
      </w:r>
      <w:r w:rsidR="00562A59">
        <w:t xml:space="preserve">les joueurs sont classés </w:t>
      </w:r>
      <w:r w:rsidR="00F51EED">
        <w:t>par</w:t>
      </w:r>
      <w:r w:rsidR="00562A59">
        <w:t xml:space="preserve"> leurs points de tuiles</w:t>
      </w:r>
      <w:r w:rsidR="00F51EED">
        <w:t xml:space="preserve">, puis </w:t>
      </w:r>
      <w:r w:rsidR="00CF4FD6">
        <w:t xml:space="preserve">départagés d’abord </w:t>
      </w:r>
      <w:r w:rsidR="00F51EED">
        <w:t xml:space="preserve">par leurs nombres de donjons, puis par leurs troupes </w:t>
      </w:r>
      <w:r w:rsidR="007B5A91">
        <w:t>disponibles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t>Mise en place</w:t>
      </w:r>
      <w:bookmarkEnd w:id="2"/>
      <w:r w:rsidR="007A4219">
        <w:tab/>
      </w:r>
    </w:p>
    <w:p w14:paraId="0E2C63B5" w14:textId="4488BAEB" w:rsidR="0021645C" w:rsidRDefault="00444420" w:rsidP="00D20607">
      <w:pPr>
        <w:jc w:val="both"/>
      </w:pPr>
      <w:r>
        <w:t>Les joueurs choisissent leurs couleurs</w:t>
      </w:r>
      <w:r w:rsidR="00C139A5">
        <w:t xml:space="preserve"> et </w:t>
      </w:r>
      <w:r w:rsidR="004F7503">
        <w:t xml:space="preserve">prennent leurs matériels (voir le </w:t>
      </w:r>
      <w:r w:rsidR="004F7503" w:rsidRPr="00663611">
        <w:rPr>
          <w:color w:val="4472C4" w:themeColor="accent1"/>
        </w:rPr>
        <w:t>paramétrage</w:t>
      </w:r>
      <w:r w:rsidR="004F7503">
        <w:t>)</w:t>
      </w:r>
      <w:r w:rsidR="0059530F">
        <w:t>.</w:t>
      </w:r>
    </w:p>
    <w:p w14:paraId="2CF60D3B" w14:textId="3B64206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us</w:t>
      </w:r>
      <w:r w:rsidR="002C32E4">
        <w:t>.</w:t>
      </w:r>
    </w:p>
    <w:p w14:paraId="2B276D2B" w14:textId="7A74F138" w:rsidR="00EC46F6" w:rsidRDefault="00526B6C" w:rsidP="00D20607">
      <w:pPr>
        <w:jc w:val="both"/>
      </w:pPr>
      <w:r>
        <w:t>Les</w:t>
      </w:r>
      <w:r w:rsidR="00EC46F6">
        <w:t xml:space="preserve"> cartes </w:t>
      </w:r>
      <w:r>
        <w:t>sont</w:t>
      </w:r>
      <w:r w:rsidR="00EC46F6">
        <w:t xml:space="preserve"> mélangé</w:t>
      </w:r>
      <w:r>
        <w:t>es</w:t>
      </w:r>
      <w:r w:rsidR="00EC46F6">
        <w:t>, puis sont tirées dans l’ordre pour déterminer</w:t>
      </w:r>
      <w:r w:rsidR="00FE0042">
        <w:t xml:space="preserve"> </w:t>
      </w:r>
      <w:r w:rsidR="003C49A0">
        <w:t>les</w:t>
      </w:r>
      <w:r w:rsidR="00EC46F6">
        <w:t xml:space="preserve"> </w:t>
      </w:r>
      <w:r w:rsidR="009245D4">
        <w:t>tuiles</w:t>
      </w:r>
      <w:r w:rsidR="00EC46F6">
        <w:t xml:space="preserve"> particuli</w:t>
      </w:r>
      <w:r w:rsidR="009245D4">
        <w:t>ère</w:t>
      </w:r>
      <w:r w:rsidR="00EC46F6">
        <w:t>s </w:t>
      </w:r>
      <w:r w:rsidR="002C32E4">
        <w:t>:</w:t>
      </w:r>
    </w:p>
    <w:p w14:paraId="7128B626" w14:textId="506343A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proofErr w:type="gramStart"/>
      <w:r w:rsidRPr="00FE0042">
        <w:t>les</w:t>
      </w:r>
      <w:proofErr w:type="gramEnd"/>
      <w:r w:rsidRPr="00FE0042">
        <w:t xml:space="preserve"> </w:t>
      </w:r>
      <w:r w:rsidR="009245D4">
        <w:t>tuiles</w:t>
      </w:r>
      <w:r w:rsidR="00153803">
        <w:t xml:space="preserve"> de </w:t>
      </w:r>
      <w:r w:rsidR="00C726E4">
        <w:t xml:space="preserve">montagnes (voir le </w:t>
      </w:r>
      <w:r w:rsidR="00C726E4" w:rsidRPr="00663611">
        <w:rPr>
          <w:color w:val="4472C4" w:themeColor="accent1"/>
        </w:rPr>
        <w:t>paramétrage</w:t>
      </w:r>
      <w:r w:rsidR="00C726E4">
        <w:t>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38F26472" w:rsidR="00396A85" w:rsidRDefault="00396A85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 de départ de chaque baron</w:t>
      </w:r>
      <w:r w:rsidR="00C90744">
        <w:t xml:space="preserve"> (</w:t>
      </w:r>
      <w:r w:rsidR="00C90744" w:rsidRPr="00C90744">
        <w:rPr>
          <w:color w:val="70AD47" w:themeColor="accent6"/>
        </w:rPr>
        <w:t>d’abord annoncer le baron</w:t>
      </w:r>
      <w:r w:rsidR="00C548F9">
        <w:rPr>
          <w:color w:val="70AD47" w:themeColor="accent6"/>
        </w:rPr>
        <w:t xml:space="preserve"> concerné</w:t>
      </w:r>
      <w:r w:rsidR="00C90744" w:rsidRPr="00C90744">
        <w:rPr>
          <w:color w:val="70AD47" w:themeColor="accent6"/>
        </w:rPr>
        <w:t>, puis tirer sa carte</w:t>
      </w:r>
      <w:r w:rsidR="00C90744">
        <w:t>)</w:t>
      </w:r>
      <w:r>
        <w:t> ;</w:t>
      </w:r>
    </w:p>
    <w:p w14:paraId="2CD0347B" w14:textId="12461F26" w:rsidR="00EC46F6" w:rsidRDefault="009245D4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</w:t>
      </w:r>
      <w:r w:rsidR="00EC46F6">
        <w:t xml:space="preserve"> de départ de chaque </w:t>
      </w:r>
      <w:r w:rsidR="00602295">
        <w:t>chevalier</w:t>
      </w:r>
      <w:r w:rsidR="00EC46F6">
        <w:t> </w:t>
      </w:r>
      <w:r w:rsidR="00C90744">
        <w:t>(</w:t>
      </w:r>
      <w:r w:rsidR="00C90744" w:rsidRPr="00C90744">
        <w:rPr>
          <w:color w:val="70AD47" w:themeColor="accent6"/>
        </w:rPr>
        <w:t xml:space="preserve">d’abord annoncer le </w:t>
      </w:r>
      <w:r w:rsidR="00602295">
        <w:rPr>
          <w:color w:val="70AD47" w:themeColor="accent6"/>
        </w:rPr>
        <w:t>chevalier</w:t>
      </w:r>
      <w:r w:rsidR="00C548F9" w:rsidRPr="00C548F9">
        <w:rPr>
          <w:color w:val="70AD47" w:themeColor="accent6"/>
        </w:rPr>
        <w:t xml:space="preserve"> </w:t>
      </w:r>
      <w:r w:rsidR="00C548F9">
        <w:rPr>
          <w:color w:val="70AD47" w:themeColor="accent6"/>
        </w:rPr>
        <w:t>concerné</w:t>
      </w:r>
      <w:r w:rsidR="00C90744" w:rsidRPr="00C90744">
        <w:rPr>
          <w:color w:val="70AD47" w:themeColor="accent6"/>
        </w:rPr>
        <w:t>, puis tirer sa carte</w:t>
      </w:r>
      <w:r w:rsidR="00BC6C11">
        <w:t>).</w:t>
      </w:r>
    </w:p>
    <w:p w14:paraId="0F29CBFD" w14:textId="56E9A8AB" w:rsidR="00752A7F" w:rsidRDefault="00752A7F" w:rsidP="00752A7F">
      <w:pPr>
        <w:jc w:val="both"/>
      </w:pPr>
      <w:r>
        <w:t>Les troupes sont placées en « </w:t>
      </w:r>
      <w:r w:rsidRPr="005762CD">
        <w:rPr>
          <w:b/>
          <w:bCs/>
        </w:rPr>
        <w:t>réserve</w:t>
      </w:r>
      <w:r>
        <w:t xml:space="preserve"> » à proximité de chaque joueur (voir le </w:t>
      </w:r>
      <w:r w:rsidRPr="00663611">
        <w:rPr>
          <w:color w:val="4472C4" w:themeColor="accent1"/>
        </w:rPr>
        <w:t xml:space="preserve">paramétrage </w:t>
      </w:r>
      <w:r>
        <w:t>pour leur nombre).</w:t>
      </w:r>
    </w:p>
    <w:p w14:paraId="3EBC9E5E" w14:textId="46993BF5" w:rsidR="0047068B" w:rsidRDefault="0047068B" w:rsidP="00752A7F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</w:t>
      </w:r>
      <w:r w:rsidR="00485B55">
        <w:t> ; par exemple, la boîte de jeu.</w:t>
      </w:r>
    </w:p>
    <w:p w14:paraId="18BC72D4" w14:textId="618AC430" w:rsidR="00C139A5" w:rsidRDefault="00C139A5" w:rsidP="00752A7F">
      <w:pPr>
        <w:jc w:val="both"/>
      </w:pPr>
      <w:r>
        <w:t>Les joueurs tirent le dé ; celui avec le plus grand score commence. Le tour de table s’effectue dans le sens horaire</w:t>
      </w:r>
    </w:p>
    <w:p w14:paraId="084929FC" w14:textId="77777777" w:rsidR="005F4168" w:rsidRDefault="005F41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19165128"/>
      <w:r>
        <w:br w:type="page"/>
      </w:r>
    </w:p>
    <w:p w14:paraId="679BA097" w14:textId="59C3B39B" w:rsidR="00C347AD" w:rsidRPr="000936D0" w:rsidRDefault="00C347AD" w:rsidP="00F1765B">
      <w:pPr>
        <w:pStyle w:val="Titre1"/>
        <w:tabs>
          <w:tab w:val="left" w:pos="2164"/>
          <w:tab w:val="left" w:pos="2682"/>
        </w:tabs>
        <w:jc w:val="both"/>
      </w:pPr>
      <w:r w:rsidRPr="000936D0">
        <w:lastRenderedPageBreak/>
        <w:t>Tour de jeu</w:t>
      </w:r>
      <w:bookmarkEnd w:id="3"/>
    </w:p>
    <w:p w14:paraId="3D1A4610" w14:textId="6EFF9E01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8A6E2C">
        <w:rPr>
          <w:b/>
          <w:bCs/>
        </w:rPr>
        <w:t xml:space="preserve">puis </w:t>
      </w:r>
      <w:r w:rsidR="00EB70CE">
        <w:rPr>
          <w:b/>
          <w:bCs/>
        </w:rPr>
        <w:t xml:space="preserve">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153803" w:rsidRPr="00F134FB">
        <w:rPr>
          <w:b/>
          <w:bCs/>
        </w:rPr>
        <w:t>0</w:t>
      </w:r>
      <w:r w:rsidR="00153803">
        <w:t xml:space="preserve">, </w:t>
      </w:r>
      <w:r w:rsidR="00153803" w:rsidRPr="00F134FB">
        <w:rPr>
          <w:b/>
          <w:bCs/>
        </w:rPr>
        <w:t>1</w:t>
      </w:r>
      <w:r w:rsidR="00153803">
        <w:t xml:space="preserve"> ou </w:t>
      </w:r>
      <w:r w:rsidR="00153803" w:rsidRPr="00F134FB">
        <w:rPr>
          <w:b/>
          <w:bCs/>
        </w:rPr>
        <w:t>2</w:t>
      </w:r>
      <w:r w:rsidR="00153803">
        <w:t xml:space="preserve"> </w:t>
      </w:r>
      <w:r w:rsidR="00153803" w:rsidRPr="00F134FB">
        <w:rPr>
          <w:b/>
          <w:bCs/>
        </w:rPr>
        <w:t>actions</w:t>
      </w:r>
      <w:r w:rsidR="00153803">
        <w:t>, avec les contraintes suivantes</w:t>
      </w:r>
      <w:r w:rsidR="00730002"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3"/>
        <w:gridCol w:w="3130"/>
        <w:gridCol w:w="3130"/>
        <w:gridCol w:w="1886"/>
      </w:tblGrid>
      <w:tr w:rsidR="00153803" w14:paraId="78228BD5" w14:textId="77777777" w:rsidTr="00EF545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51CE" w14:textId="77777777" w:rsidR="00153803" w:rsidRDefault="00153803" w:rsidP="0015380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B809E5C" w14:textId="5F45955F" w:rsidR="00153803" w:rsidRPr="00153803" w:rsidRDefault="00153803" w:rsidP="00153803">
            <w:pPr>
              <w:jc w:val="center"/>
              <w:rPr>
                <w:b/>
                <w:bCs/>
              </w:rPr>
            </w:pPr>
            <w:r w:rsidRPr="00153803">
              <w:rPr>
                <w:b/>
                <w:bCs/>
              </w:rPr>
              <w:t>Action n°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4800CC" w14:textId="6D38DFCD" w:rsidR="00153803" w:rsidRPr="00153803" w:rsidRDefault="00153803" w:rsidP="00153803">
            <w:pPr>
              <w:jc w:val="center"/>
              <w:rPr>
                <w:b/>
                <w:bCs/>
              </w:rPr>
            </w:pPr>
            <w:r w:rsidRPr="00153803">
              <w:rPr>
                <w:b/>
                <w:bCs/>
              </w:rPr>
              <w:t>Action n°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534FA0" w14:textId="066990C7" w:rsidR="00153803" w:rsidRPr="00153803" w:rsidRDefault="00153803" w:rsidP="00153803">
            <w:pPr>
              <w:jc w:val="center"/>
              <w:rPr>
                <w:b/>
                <w:bCs/>
              </w:rPr>
            </w:pPr>
            <w:r w:rsidRPr="00153803">
              <w:rPr>
                <w:b/>
                <w:bCs/>
              </w:rPr>
              <w:t>Condition</w:t>
            </w:r>
          </w:p>
        </w:tc>
      </w:tr>
      <w:tr w:rsidR="00153803" w14:paraId="384EF83A" w14:textId="77777777" w:rsidTr="00A004B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39B77F2" w14:textId="22A6AC0A" w:rsidR="00153803" w:rsidRPr="00153803" w:rsidRDefault="00153803" w:rsidP="00D20607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2 action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05B5AFF" w14:textId="54CEFBB7" w:rsidR="00153803" w:rsidRDefault="00153803" w:rsidP="00EF545D">
            <w:pPr>
              <w:jc w:val="center"/>
            </w:pPr>
            <w:r>
              <w:t>Ordre aux 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BBEC2C7" w14:textId="304E6570" w:rsidR="00153803" w:rsidRDefault="00153803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0" w:type="auto"/>
            <w:vAlign w:val="center"/>
          </w:tcPr>
          <w:p w14:paraId="50431379" w14:textId="34D1C9A3" w:rsidR="00153803" w:rsidRDefault="00153803" w:rsidP="00D20607">
            <w:pPr>
              <w:jc w:val="both"/>
            </w:pPr>
          </w:p>
        </w:tc>
      </w:tr>
      <w:tr w:rsidR="00153803" w14:paraId="1D2C26C8" w14:textId="77777777" w:rsidTr="00A004BC">
        <w:trPr>
          <w:jc w:val="center"/>
        </w:trPr>
        <w:tc>
          <w:tcPr>
            <w:tcW w:w="0" w:type="auto"/>
            <w:vMerge/>
            <w:shd w:val="pct10" w:color="auto" w:fill="auto"/>
            <w:vAlign w:val="center"/>
          </w:tcPr>
          <w:p w14:paraId="464FAE6E" w14:textId="77777777" w:rsidR="00153803" w:rsidRPr="00153803" w:rsidRDefault="00153803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9598CB" w14:textId="1E5537F0" w:rsidR="00153803" w:rsidRDefault="00153803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E1387C7" w14:textId="66BF28C4" w:rsidR="00153803" w:rsidRDefault="00153803" w:rsidP="00EF545D">
            <w:pPr>
              <w:jc w:val="center"/>
            </w:pPr>
            <w:r>
              <w:t>Ordre aux troupes</w:t>
            </w:r>
          </w:p>
        </w:tc>
        <w:tc>
          <w:tcPr>
            <w:tcW w:w="0" w:type="auto"/>
            <w:vAlign w:val="center"/>
          </w:tcPr>
          <w:p w14:paraId="3E4CA393" w14:textId="77777777" w:rsidR="00153803" w:rsidRDefault="00153803" w:rsidP="00153803">
            <w:pPr>
              <w:jc w:val="both"/>
            </w:pPr>
          </w:p>
        </w:tc>
      </w:tr>
      <w:tr w:rsidR="00153803" w14:paraId="2BB840E7" w14:textId="77777777" w:rsidTr="00A004BC">
        <w:trPr>
          <w:jc w:val="center"/>
        </w:trPr>
        <w:tc>
          <w:tcPr>
            <w:tcW w:w="0" w:type="auto"/>
            <w:vMerge/>
            <w:shd w:val="pct10" w:color="auto" w:fill="auto"/>
            <w:vAlign w:val="center"/>
          </w:tcPr>
          <w:p w14:paraId="29B0868F" w14:textId="77777777" w:rsidR="00153803" w:rsidRPr="00153803" w:rsidRDefault="00153803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1D87B1B" w14:textId="79E38D4C" w:rsidR="00153803" w:rsidRDefault="00153803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8F79A58" w14:textId="425643EB" w:rsidR="00153803" w:rsidRDefault="00153803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E8EC26" w14:textId="77777777" w:rsidR="00153803" w:rsidRDefault="00153803" w:rsidP="00153803">
            <w:pPr>
              <w:jc w:val="both"/>
            </w:pPr>
          </w:p>
        </w:tc>
      </w:tr>
      <w:tr w:rsidR="00153803" w14:paraId="16C54A44" w14:textId="77777777" w:rsidTr="00EF545D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CA2267" w14:textId="77777777" w:rsidR="00153803" w:rsidRPr="00153803" w:rsidRDefault="00153803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8F2C2C2" w14:textId="7426EFCB" w:rsidR="00153803" w:rsidRDefault="00153803" w:rsidP="00EF545D">
            <w:pPr>
              <w:jc w:val="center"/>
            </w:pPr>
            <w:r>
              <w:t>Ordre aux 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4265D8D" w14:textId="09B83500" w:rsidR="00153803" w:rsidRDefault="00153803" w:rsidP="00EF545D">
            <w:pPr>
              <w:jc w:val="center"/>
            </w:pPr>
            <w:r>
              <w:t>Ordre aux 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DFB23A" w14:textId="0E036658" w:rsidR="00153803" w:rsidRDefault="00153803" w:rsidP="00EF545D">
            <w:pPr>
              <w:jc w:val="center"/>
            </w:pPr>
            <w:r>
              <w:t>Bonus « 2 ordres »</w:t>
            </w:r>
          </w:p>
        </w:tc>
      </w:tr>
      <w:tr w:rsidR="00A004BC" w14:paraId="2A81799D" w14:textId="77777777" w:rsidTr="00EF545D">
        <w:trPr>
          <w:trHeight w:val="79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D4F3A1" w14:textId="77777777" w:rsidR="00A004BC" w:rsidRPr="00153803" w:rsidRDefault="00A004BC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931AAA" w14:textId="77777777" w:rsidR="00A004BC" w:rsidRDefault="00A004BC" w:rsidP="00153803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2C7EC" w14:textId="77777777" w:rsidR="00A004BC" w:rsidRDefault="00A004BC" w:rsidP="00153803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C6C3F" w14:textId="77777777" w:rsidR="00A004BC" w:rsidRDefault="00A004BC" w:rsidP="00153803">
            <w:pPr>
              <w:jc w:val="both"/>
            </w:pPr>
          </w:p>
        </w:tc>
      </w:tr>
      <w:tr w:rsidR="00153803" w14:paraId="2F06EBEB" w14:textId="77777777" w:rsidTr="00EF545D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0A08812" w14:textId="6089BC1F" w:rsidR="00153803" w:rsidRPr="00153803" w:rsidRDefault="00153803" w:rsidP="00153803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1 ac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76EE1C" w14:textId="29969360" w:rsidR="00153803" w:rsidRDefault="00153803" w:rsidP="00EF545D">
            <w:pPr>
              <w:jc w:val="center"/>
            </w:pPr>
            <w:r>
              <w:t>Ordre aux troup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999F03" w14:textId="77777777" w:rsidR="00153803" w:rsidRDefault="00153803" w:rsidP="00153803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5ECB7" w14:textId="77777777" w:rsidR="00153803" w:rsidRDefault="00153803" w:rsidP="00153803">
            <w:pPr>
              <w:jc w:val="both"/>
            </w:pPr>
          </w:p>
        </w:tc>
      </w:tr>
      <w:tr w:rsidR="00153803" w14:paraId="4D9F977A" w14:textId="77777777" w:rsidTr="00EF545D">
        <w:trPr>
          <w:jc w:val="center"/>
        </w:trPr>
        <w:tc>
          <w:tcPr>
            <w:tcW w:w="0" w:type="auto"/>
            <w:vMerge/>
            <w:shd w:val="pct10" w:color="auto" w:fill="auto"/>
            <w:vAlign w:val="center"/>
          </w:tcPr>
          <w:p w14:paraId="41DD90E7" w14:textId="77777777" w:rsidR="00153803" w:rsidRDefault="00153803" w:rsidP="00153803">
            <w:pPr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F08DDF6" w14:textId="7990C4DF" w:rsidR="00153803" w:rsidRDefault="00153803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380455" w14:textId="77777777" w:rsidR="00153803" w:rsidRDefault="00153803" w:rsidP="00153803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ADBD0" w14:textId="77777777" w:rsidR="00153803" w:rsidRDefault="00153803" w:rsidP="00153803">
            <w:pPr>
              <w:jc w:val="both"/>
            </w:pPr>
          </w:p>
        </w:tc>
      </w:tr>
    </w:tbl>
    <w:p w14:paraId="1E31FE8A" w14:textId="77777777" w:rsidR="00153803" w:rsidRDefault="00153803" w:rsidP="00D20607">
      <w:pPr>
        <w:jc w:val="both"/>
      </w:pPr>
    </w:p>
    <w:p w14:paraId="1A3954D2" w14:textId="29172411" w:rsidR="00243130" w:rsidRDefault="008A6E2C" w:rsidP="008A6E2C">
      <w:pPr>
        <w:jc w:val="both"/>
      </w:pPr>
      <w:r>
        <w:t xml:space="preserve">Vous pouvez choisir d’ignorer le </w:t>
      </w:r>
      <w:r w:rsidR="003B36A5" w:rsidRPr="00243130">
        <w:rPr>
          <w:b/>
          <w:bCs/>
        </w:rPr>
        <w:t>bonus</w:t>
      </w:r>
      <w:r w:rsidR="003B36A5">
        <w:rPr>
          <w:b/>
          <w:bCs/>
        </w:rPr>
        <w:t> </w:t>
      </w:r>
      <w:r w:rsidR="003B36A5">
        <w:t xml:space="preserve">du </w:t>
      </w:r>
      <w:r w:rsidR="003B36A5" w:rsidRPr="00243130">
        <w:rPr>
          <w:b/>
          <w:bCs/>
        </w:rPr>
        <w:t>dé</w:t>
      </w:r>
      <w:r w:rsidR="003B36A5">
        <w:t xml:space="preserve"> ou </w:t>
      </w:r>
      <w:r>
        <w:t>bien de l’utiliser</w:t>
      </w:r>
      <w:r w:rsidR="003B36A5">
        <w:t>, mais</w:t>
      </w:r>
      <w:r>
        <w:t xml:space="preserve"> </w:t>
      </w:r>
      <w:r w:rsidR="00C071AD" w:rsidRPr="00C071AD">
        <w:rPr>
          <w:color w:val="70AD47" w:themeColor="accent6"/>
        </w:rPr>
        <w:t>une seule fois pendant votre tour de jeu</w:t>
      </w:r>
      <w:r w:rsidR="003B36A5">
        <w:t xml:space="preserve"> </w:t>
      </w:r>
      <w:r w:rsidR="00C071AD">
        <w:t>:</w:t>
      </w:r>
    </w:p>
    <w:p w14:paraId="221E0521" w14:textId="4EC5B6A2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de </w:t>
      </w:r>
      <w:r w:rsidR="00485B55">
        <w:t xml:space="preserve">votre baron ou d’un de vos </w:t>
      </w:r>
      <w:r w:rsidR="00602295">
        <w:t>chevaliers</w:t>
      </w:r>
      <w:r w:rsidR="00485B55">
        <w:t xml:space="preserve"> ;</w:t>
      </w:r>
    </w:p>
    <w:p w14:paraId="2C7F057B" w14:textId="559FC8D4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3C4675">
        <w:rPr>
          <w:color w:val="70AD47" w:themeColor="accent6"/>
        </w:rPr>
        <w:t xml:space="preserve">sans </w:t>
      </w:r>
      <w:r w:rsidR="002B5E77">
        <w:rPr>
          <w:color w:val="70AD47" w:themeColor="accent6"/>
        </w:rPr>
        <w:t xml:space="preserve">bénéficier à nouveau </w:t>
      </w:r>
      <w:r w:rsidR="009434E1">
        <w:rPr>
          <w:color w:val="70AD47" w:themeColor="accent6"/>
        </w:rPr>
        <w:t>du</w:t>
      </w:r>
      <w:r w:rsidR="002B5E77">
        <w:rPr>
          <w:color w:val="70AD47" w:themeColor="accent6"/>
        </w:rPr>
        <w:t xml:space="preserve"> </w:t>
      </w:r>
      <w:r w:rsidR="002B5E77" w:rsidRPr="003C4675">
        <w:rPr>
          <w:color w:val="70AD47" w:themeColor="accent6"/>
        </w:rPr>
        <w:t>bonus</w:t>
      </w:r>
      <w:r w:rsidR="002B5E77">
        <w:t>)</w:t>
      </w:r>
      <w:r w:rsidR="00E04F40">
        <w:t>.</w:t>
      </w:r>
    </w:p>
    <w:p w14:paraId="348534F2" w14:textId="029EBDD4" w:rsidR="00EF545D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EF545D">
        <w:t>une</w:t>
      </w:r>
      <w:r w:rsidR="001D2D89">
        <w:t xml:space="preserve"> </w:t>
      </w:r>
      <w:r w:rsidR="001D2D89" w:rsidRPr="007A6C92">
        <w:rPr>
          <w:b/>
          <w:bCs/>
        </w:rPr>
        <w:t>tuile de commandement</w:t>
      </w:r>
      <w:r>
        <w:t xml:space="preserve"> </w:t>
      </w:r>
      <w:r w:rsidR="002A1929">
        <w:t>qui a</w:t>
      </w:r>
      <w:r w:rsidR="00F134FB">
        <w:t xml:space="preserve"> 3 configurations possibles (vous pouvez choisir de dégrader « </w:t>
      </w:r>
      <w:r w:rsidR="00A01BD2">
        <w:t xml:space="preserve">chevalier + </w:t>
      </w:r>
      <w:r w:rsidR="00F134FB">
        <w:t>donjon » en « donjon »)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1234"/>
        <w:gridCol w:w="1081"/>
        <w:gridCol w:w="1005"/>
        <w:gridCol w:w="1173"/>
        <w:gridCol w:w="1398"/>
      </w:tblGrid>
      <w:tr w:rsidR="00EF545D" w14:paraId="39C682A9" w14:textId="77777777" w:rsidTr="00F134FB">
        <w:trPr>
          <w:jc w:val="center"/>
        </w:trPr>
        <w:tc>
          <w:tcPr>
            <w:tcW w:w="0" w:type="auto"/>
            <w:vMerge w:val="restart"/>
            <w:vAlign w:val="center"/>
          </w:tcPr>
          <w:p w14:paraId="5B879B91" w14:textId="03B89201" w:rsidR="00EF545D" w:rsidRDefault="00EF545D" w:rsidP="00EF545D">
            <w:pPr>
              <w:jc w:val="center"/>
            </w:pPr>
            <w:r>
              <w:t>Tuile de commandement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7C67EB9B" w14:textId="3D287FC2" w:rsidR="00EF545D" w:rsidRPr="00F134FB" w:rsidRDefault="00EF545D" w:rsidP="00950101">
            <w:pPr>
              <w:jc w:val="center"/>
            </w:pPr>
            <w:r w:rsidRPr="00F134FB">
              <w:t>Ordre</w:t>
            </w:r>
            <w:r w:rsidR="00F134FB">
              <w:t xml:space="preserve"> </w:t>
            </w:r>
            <w:r w:rsidR="00752764">
              <w:t>à vos</w:t>
            </w:r>
            <w:r w:rsidR="00F134FB">
              <w:t xml:space="preserve"> troupes</w:t>
            </w:r>
          </w:p>
        </w:tc>
      </w:tr>
      <w:tr w:rsidR="00EF545D" w14:paraId="20746952" w14:textId="77777777" w:rsidTr="00EF545D">
        <w:trPr>
          <w:jc w:val="center"/>
        </w:trPr>
        <w:tc>
          <w:tcPr>
            <w:tcW w:w="0" w:type="auto"/>
            <w:vMerge/>
          </w:tcPr>
          <w:p w14:paraId="07F762D2" w14:textId="77777777" w:rsidR="00EF545D" w:rsidRDefault="00EF545D" w:rsidP="00950101"/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896D919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centr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0E136083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ispers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186A3F8F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Recru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F150CBE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stru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596ACEB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éconstruire</w:t>
            </w:r>
          </w:p>
        </w:tc>
      </w:tr>
      <w:tr w:rsidR="00EF545D" w14:paraId="41120198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712228A4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Bar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67E1C88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F19581B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A5607AF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171926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D0B2EDF" w14:textId="77777777" w:rsidR="00EF545D" w:rsidRDefault="00EF545D" w:rsidP="00950101">
            <w:pPr>
              <w:jc w:val="center"/>
            </w:pPr>
            <w:r>
              <w:t>Oui</w:t>
            </w:r>
          </w:p>
        </w:tc>
      </w:tr>
      <w:tr w:rsidR="00EF545D" w14:paraId="7ADA844F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28CAE32" w14:textId="6363FC93" w:rsidR="00EF545D" w:rsidRPr="004052DE" w:rsidRDefault="00A01BD2" w:rsidP="00950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F545D" w:rsidRPr="004052DE">
              <w:rPr>
                <w:b/>
                <w:bCs/>
              </w:rPr>
              <w:t>hevalier</w:t>
            </w:r>
            <w:r>
              <w:rPr>
                <w:b/>
                <w:bCs/>
              </w:rPr>
              <w:t xml:space="preserve"> + 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A03A42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8BE67C2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B9F384C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763F85A3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7DF6A9BC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  <w:tr w:rsidR="00EF545D" w14:paraId="380AB696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6F65D90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470392D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04E4159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452DD08B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09A63CD7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4978BD80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</w:tbl>
    <w:p w14:paraId="4E09E4AB" w14:textId="77777777" w:rsidR="00EF545D" w:rsidRDefault="00EF545D" w:rsidP="00D20607">
      <w:pPr>
        <w:jc w:val="both"/>
      </w:pPr>
    </w:p>
    <w:p w14:paraId="608B5E08" w14:textId="3BF0ABFA" w:rsidR="00730002" w:rsidRDefault="00730002" w:rsidP="00D20607">
      <w:pPr>
        <w:jc w:val="both"/>
      </w:pPr>
      <w:r>
        <w:t xml:space="preserve">Vous devez choisir une des options suivantes pour </w:t>
      </w:r>
      <w:r w:rsidR="00752764">
        <w:t>un</w:t>
      </w:r>
      <w:r>
        <w:t xml:space="preserve"> ordre </w:t>
      </w:r>
      <w:r w:rsidR="00752764">
        <w:t>à vos</w:t>
      </w:r>
      <w:r w:rsidR="00F134FB">
        <w:t xml:space="preserve"> troupes </w:t>
      </w:r>
      <w:r>
        <w:t>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632A7034" w14:textId="5B502869" w:rsidR="00730002" w:rsidRPr="002E731D" w:rsidRDefault="0035553A" w:rsidP="00D20607">
      <w:pPr>
        <w:jc w:val="both"/>
      </w:pPr>
      <w:r>
        <w:t>Dispersions et concentrations occasionnent des affrontements</w:t>
      </w:r>
      <w:r w:rsidR="00823CDD">
        <w:t xml:space="preserve"> « </w:t>
      </w:r>
      <w:r w:rsidR="00B22B2F" w:rsidRPr="00B22B2F">
        <w:rPr>
          <w:b/>
          <w:bCs/>
        </w:rPr>
        <w:t>troupes versus troupes</w:t>
      </w:r>
      <w:r w:rsidR="00823CDD">
        <w:rPr>
          <w:b/>
          <w:bCs/>
        </w:rPr>
        <w:t> »</w:t>
      </w:r>
      <w:r w:rsidR="00B22B2F">
        <w:t xml:space="preserve"> ou</w:t>
      </w:r>
      <w:r w:rsidR="00823CDD">
        <w:t xml:space="preserve"> « </w:t>
      </w:r>
      <w:r w:rsidR="00B22B2F" w:rsidRPr="00B22B2F">
        <w:rPr>
          <w:b/>
          <w:bCs/>
        </w:rPr>
        <w:t xml:space="preserve">troupes </w:t>
      </w:r>
      <w:r w:rsidR="00B22B2F" w:rsidRPr="00B22B2F">
        <w:rPr>
          <w:b/>
          <w:bCs/>
        </w:rPr>
        <w:t>versus donjon</w:t>
      </w:r>
      <w:r w:rsidR="00823CDD">
        <w:rPr>
          <w:b/>
          <w:bCs/>
        </w:rPr>
        <w:t> »</w:t>
      </w:r>
      <w:r>
        <w:t xml:space="preserve">. Les </w:t>
      </w:r>
      <w:r w:rsidR="00B13F8D">
        <w:t>positions</w:t>
      </w:r>
      <w:r>
        <w:t xml:space="preserve"> de</w:t>
      </w:r>
      <w:r w:rsidR="00B13F8D">
        <w:t>s</w:t>
      </w:r>
      <w:r>
        <w:t xml:space="preserve"> </w:t>
      </w:r>
      <w:r w:rsidR="00602295" w:rsidRPr="00B22B2F">
        <w:rPr>
          <w:b/>
          <w:bCs/>
        </w:rPr>
        <w:t>chevaliers</w:t>
      </w:r>
      <w:r>
        <w:t xml:space="preserve"> occasionnent des </w:t>
      </w:r>
      <w:r w:rsidRPr="00B22B2F">
        <w:rPr>
          <w:b/>
          <w:bCs/>
        </w:rPr>
        <w:t>blocages</w:t>
      </w:r>
      <w:r>
        <w:t xml:space="preserve"> des </w:t>
      </w:r>
      <w:r w:rsidRPr="00B22B2F">
        <w:rPr>
          <w:b/>
          <w:bCs/>
        </w:rPr>
        <w:t>ordres adverses</w:t>
      </w:r>
      <w:r>
        <w:t xml:space="preserve">. </w:t>
      </w:r>
      <w:r w:rsidR="008D66B1">
        <w:t>C</w:t>
      </w:r>
      <w:r w:rsidR="002E731D">
        <w:t xml:space="preserve">es mécanismes </w:t>
      </w:r>
      <w:r w:rsidR="001349BB" w:rsidRPr="002E731D">
        <w:t xml:space="preserve">sont </w:t>
      </w:r>
      <w:r w:rsidR="008D66B1">
        <w:t>détaillés</w:t>
      </w:r>
      <w:r w:rsidR="001D78DD" w:rsidRPr="002E731D">
        <w:t xml:space="preserve"> ci-dessous.</w:t>
      </w:r>
    </w:p>
    <w:p w14:paraId="72F80ADE" w14:textId="671FB367" w:rsidR="000E4C77" w:rsidRDefault="00F134FB" w:rsidP="00D20607">
      <w:pPr>
        <w:pStyle w:val="Titre2"/>
        <w:jc w:val="both"/>
      </w:pPr>
      <w:r>
        <w:t>M</w:t>
      </w:r>
      <w:r w:rsidR="007A6C92">
        <w:t>ontagnes</w:t>
      </w:r>
      <w:r w:rsidR="007D1E94">
        <w:t xml:space="preserve"> </w:t>
      </w:r>
    </w:p>
    <w:p w14:paraId="589547E9" w14:textId="31D2F8EF" w:rsidR="002E2D6C" w:rsidRDefault="000E4C77" w:rsidP="00D20607">
      <w:pPr>
        <w:jc w:val="both"/>
      </w:pPr>
      <w:r>
        <w:t xml:space="preserve">Les 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602295">
        <w:t>chevalie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F134FB">
        <w:t xml:space="preserve"> aux troup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7E83A40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602295">
        <w:t>chevaliers</w:t>
      </w:r>
      <w:r w:rsidR="00D811BD">
        <w:t xml:space="preserve"> : </w:t>
      </w:r>
      <w:r w:rsidR="000904A1">
        <w:t>occupation</w:t>
      </w:r>
    </w:p>
    <w:p w14:paraId="0B2256B5" w14:textId="07A7EE13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F134FB">
        <w:t>. M</w:t>
      </w:r>
      <w:r w:rsidR="008A6AAE">
        <w:t>ais p</w:t>
      </w:r>
      <w:r>
        <w:t xml:space="preserve">lusieurs </w:t>
      </w:r>
      <w:r w:rsidR="00602295">
        <w:t>chevaliers</w:t>
      </w:r>
      <w:r>
        <w:t xml:space="preserve">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 w:rsidR="00602295">
        <w:t>chevalier</w:t>
      </w:r>
      <w:r>
        <w:t xml:space="preserve">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8C5A0F">
        <w:t xml:space="preserve">des </w:t>
      </w:r>
      <w:r w:rsidR="00602295">
        <w:t>chevaliers</w:t>
      </w:r>
      <w:r w:rsidR="008C5A0F">
        <w:t xml:space="preserve"> alliés ou adverses</w:t>
      </w:r>
      <w:r>
        <w:t>.</w:t>
      </w:r>
    </w:p>
    <w:p w14:paraId="58C244B5" w14:textId="6D28D7E7" w:rsidR="00E23722" w:rsidRDefault="00E23722" w:rsidP="00E23722">
      <w:pPr>
        <w:pStyle w:val="Titre2"/>
        <w:jc w:val="both"/>
      </w:pPr>
      <w:r>
        <w:t xml:space="preserve">Barons et </w:t>
      </w:r>
      <w:r w:rsidR="00602295">
        <w:t>chevaliers</w:t>
      </w:r>
      <w:r>
        <w:t> : déplacement</w:t>
      </w:r>
    </w:p>
    <w:p w14:paraId="66FF599F" w14:textId="2A02C698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</w:t>
      </w:r>
      <w:r w:rsidR="00602295">
        <w:t>chevalier</w:t>
      </w:r>
      <w:r>
        <w:t xml:space="preserve">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0350F50B" w:rsidR="00D811BD" w:rsidRDefault="00602295" w:rsidP="00D811BD">
      <w:pPr>
        <w:pStyle w:val="Titre2"/>
        <w:jc w:val="both"/>
      </w:pPr>
      <w:r>
        <w:lastRenderedPageBreak/>
        <w:t>Chevaliers</w:t>
      </w:r>
      <w:r w:rsidR="00004A39">
        <w:t> :</w:t>
      </w:r>
      <w:r w:rsidR="00D811BD">
        <w:t xml:space="preserve"> blocage et limitation</w:t>
      </w:r>
      <w:r w:rsidR="002350CA">
        <w:t xml:space="preserve"> </w:t>
      </w:r>
      <w:r w:rsidR="002A1929">
        <w:t>des ordres aux</w:t>
      </w:r>
      <w:r w:rsidR="002350CA">
        <w:t xml:space="preserve"> troupes</w:t>
      </w:r>
    </w:p>
    <w:p w14:paraId="25ECB504" w14:textId="4B3251AB" w:rsidR="00FE0A3F" w:rsidRDefault="00DA1E93" w:rsidP="00DA1E93">
      <w:pPr>
        <w:jc w:val="both"/>
        <w:rPr>
          <w:i/>
          <w:iCs/>
          <w:color w:val="5B9BD5" w:themeColor="accent5"/>
        </w:rPr>
      </w:pPr>
      <w:r>
        <w:t xml:space="preserve">Une tuile de commandement avec </w:t>
      </w:r>
      <w:r w:rsidRPr="00DA1E93">
        <w:rPr>
          <w:b/>
          <w:bCs/>
        </w:rPr>
        <w:t xml:space="preserve">plus de </w:t>
      </w:r>
      <w:r w:rsidR="00602295">
        <w:rPr>
          <w:b/>
          <w:bCs/>
        </w:rPr>
        <w:t>chevaliers</w:t>
      </w:r>
      <w:r w:rsidRPr="00DA1E93">
        <w:rPr>
          <w:b/>
          <w:bCs/>
        </w:rPr>
        <w:t xml:space="preserve"> adverses que de </w:t>
      </w:r>
      <w:r w:rsidR="00602295">
        <w:rPr>
          <w:b/>
          <w:bCs/>
        </w:rPr>
        <w:t>chevaliers</w:t>
      </w:r>
      <w:r w:rsidRPr="00DA1E93">
        <w:rPr>
          <w:b/>
          <w:bCs/>
        </w:rPr>
        <w:t xml:space="preserve"> alliés</w:t>
      </w:r>
      <w:r>
        <w:t xml:space="preserve"> </w:t>
      </w:r>
      <w:r w:rsidR="00B82B63">
        <w:t>ne peut pas commander aux</w:t>
      </w:r>
      <w:r>
        <w:t xml:space="preserve"> troupe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 xml:space="preserve">Exemple : un baron bleu </w:t>
      </w:r>
      <w:r w:rsidR="00B82B63">
        <w:rPr>
          <w:i/>
          <w:iCs/>
          <w:color w:val="70AD47" w:themeColor="accent6"/>
        </w:rPr>
        <w:t>ne peut pas commander</w:t>
      </w:r>
      <w:r w:rsidR="00B6534E" w:rsidRPr="00DA1E93">
        <w:rPr>
          <w:i/>
          <w:iCs/>
          <w:color w:val="70AD47" w:themeColor="accent6"/>
        </w:rPr>
        <w:t xml:space="preserve"> si 1 </w:t>
      </w:r>
      <w:r w:rsidR="00602295">
        <w:rPr>
          <w:i/>
          <w:iCs/>
          <w:color w:val="70AD47" w:themeColor="accent6"/>
        </w:rPr>
        <w:t>chevalier</w:t>
      </w:r>
      <w:r w:rsidR="00B6534E" w:rsidRPr="00DA1E93">
        <w:rPr>
          <w:i/>
          <w:iCs/>
          <w:color w:val="70AD47" w:themeColor="accent6"/>
        </w:rPr>
        <w:t xml:space="preserve"> bleu est présent en même temps </w:t>
      </w:r>
      <w:r w:rsidR="00FF4D0D">
        <w:rPr>
          <w:i/>
          <w:iCs/>
          <w:color w:val="70AD47" w:themeColor="accent6"/>
        </w:rPr>
        <w:t>que 1</w:t>
      </w:r>
      <w:r w:rsidR="00B6534E" w:rsidRPr="00DA1E93">
        <w:rPr>
          <w:i/>
          <w:iCs/>
          <w:color w:val="70AD47" w:themeColor="accent6"/>
        </w:rPr>
        <w:t xml:space="preserve"> </w:t>
      </w:r>
      <w:r w:rsidR="00602295">
        <w:rPr>
          <w:i/>
          <w:iCs/>
          <w:color w:val="70AD47" w:themeColor="accent6"/>
        </w:rPr>
        <w:t>chevalier</w:t>
      </w:r>
      <w:r w:rsidR="00B6534E" w:rsidRPr="00DA1E93">
        <w:rPr>
          <w:i/>
          <w:iCs/>
          <w:color w:val="70AD47" w:themeColor="accent6"/>
        </w:rPr>
        <w:t xml:space="preserve"> rouge et </w:t>
      </w:r>
      <w:r w:rsidR="00FF4D0D">
        <w:rPr>
          <w:i/>
          <w:iCs/>
          <w:color w:val="70AD47" w:themeColor="accent6"/>
        </w:rPr>
        <w:t>1</w:t>
      </w:r>
      <w:r w:rsidR="00B6534E" w:rsidRPr="00DA1E93">
        <w:rPr>
          <w:i/>
          <w:iCs/>
          <w:color w:val="70AD47" w:themeColor="accent6"/>
        </w:rPr>
        <w:t xml:space="preserve"> </w:t>
      </w:r>
      <w:r w:rsidR="00602295">
        <w:rPr>
          <w:i/>
          <w:iCs/>
          <w:color w:val="70AD47" w:themeColor="accent6"/>
        </w:rPr>
        <w:t>chevalier</w:t>
      </w:r>
      <w:r w:rsidR="00B6534E" w:rsidRPr="00DA1E93">
        <w:rPr>
          <w:i/>
          <w:iCs/>
          <w:color w:val="70AD47" w:themeColor="accent6"/>
        </w:rPr>
        <w:t xml:space="preserve"> vert ; 2 </w:t>
      </w:r>
      <w:r w:rsidR="00602295">
        <w:rPr>
          <w:i/>
          <w:iCs/>
          <w:color w:val="70AD47" w:themeColor="accent6"/>
        </w:rPr>
        <w:t>chevaliers</w:t>
      </w:r>
      <w:r w:rsidR="00B6534E" w:rsidRPr="00DA1E93">
        <w:rPr>
          <w:i/>
          <w:iCs/>
          <w:color w:val="70AD47" w:themeColor="accent6"/>
        </w:rPr>
        <w:t xml:space="preserve"> bleus seraient nécessaires pour débloquer </w:t>
      </w:r>
      <w:r w:rsidR="00B82B63">
        <w:rPr>
          <w:i/>
          <w:iCs/>
          <w:color w:val="70AD47" w:themeColor="accent6"/>
        </w:rPr>
        <w:t xml:space="preserve">le commandement du </w:t>
      </w:r>
      <w:r w:rsidR="00B6534E" w:rsidRPr="00DA1E93">
        <w:rPr>
          <w:i/>
          <w:iCs/>
          <w:color w:val="70AD47" w:themeColor="accent6"/>
        </w:rPr>
        <w:t>baron bleu</w:t>
      </w:r>
      <w:r w:rsidR="00B6534E" w:rsidRPr="00DA1E93">
        <w:rPr>
          <w:i/>
          <w:iCs/>
          <w:color w:val="5B9BD5" w:themeColor="accent5"/>
        </w:rPr>
        <w:t>.</w:t>
      </w:r>
    </w:p>
    <w:p w14:paraId="729A17B7" w14:textId="4E16E866" w:rsidR="00B85933" w:rsidRDefault="00FF4D0D" w:rsidP="00DA1E93">
      <w:pPr>
        <w:jc w:val="both"/>
      </w:pPr>
      <w:r>
        <w:t>D</w:t>
      </w:r>
      <w:r w:rsidR="00B85933">
        <w:t xml:space="preserve">ans une tuile de commandement de type </w:t>
      </w:r>
      <w:r w:rsidR="001F0764">
        <w:rPr>
          <w:b/>
          <w:bCs/>
        </w:rPr>
        <w:t>« c</w:t>
      </w:r>
      <w:r w:rsidR="001F0764" w:rsidRPr="00B85933">
        <w:rPr>
          <w:b/>
          <w:bCs/>
        </w:rPr>
        <w:t>hevalier</w:t>
      </w:r>
      <w:r w:rsidR="001F0764">
        <w:rPr>
          <w:b/>
          <w:bCs/>
        </w:rPr>
        <w:t xml:space="preserve"> + </w:t>
      </w:r>
      <w:r w:rsidR="002E7191">
        <w:rPr>
          <w:b/>
          <w:bCs/>
        </w:rPr>
        <w:t>d</w:t>
      </w:r>
      <w:r w:rsidR="00B85933" w:rsidRPr="00B85933">
        <w:rPr>
          <w:b/>
          <w:bCs/>
        </w:rPr>
        <w:t>onjon</w:t>
      </w:r>
      <w:r w:rsidR="001F0764">
        <w:rPr>
          <w:b/>
          <w:bCs/>
        </w:rPr>
        <w:t> »</w:t>
      </w:r>
      <w:r w:rsidR="00B85933">
        <w:t>, le chevalier « </w:t>
      </w:r>
      <w:r w:rsidR="00B85933" w:rsidRPr="00B85933">
        <w:rPr>
          <w:b/>
          <w:bCs/>
        </w:rPr>
        <w:t>command</w:t>
      </w:r>
      <w:r w:rsidR="002E7191">
        <w:rPr>
          <w:b/>
          <w:bCs/>
        </w:rPr>
        <w:t xml:space="preserve">e </w:t>
      </w:r>
      <w:r w:rsidR="00B85933">
        <w:t xml:space="preserve">» et n’est donc </w:t>
      </w:r>
      <w:r w:rsidR="00B85933" w:rsidRPr="002E7191">
        <w:rPr>
          <w:b/>
          <w:bCs/>
        </w:rPr>
        <w:t>pas compté parmi les chevaliers alliés</w:t>
      </w:r>
      <w:r w:rsidR="00B85933">
        <w:t xml:space="preserve"> </w:t>
      </w:r>
      <w:r w:rsidR="002E7191">
        <w:t xml:space="preserve">défenseurs du commandant </w:t>
      </w:r>
      <w:r w:rsidR="00B85933">
        <w:t>contre les chevaliers adverses.</w:t>
      </w:r>
    </w:p>
    <w:p w14:paraId="191E9B0A" w14:textId="327EB2F3" w:rsidR="00B6534E" w:rsidRDefault="00FF4D0D" w:rsidP="00D20607">
      <w:pPr>
        <w:jc w:val="both"/>
      </w:pPr>
      <w:r>
        <w:t>C</w:t>
      </w:r>
      <w:r w:rsidR="00CA6978">
        <w:t xml:space="preserve">haque tuile avec plus de </w:t>
      </w:r>
      <w:r w:rsidR="00602295">
        <w:t>chevaliers</w:t>
      </w:r>
      <w:r w:rsidR="00B6534E">
        <w:t xml:space="preserve"> </w:t>
      </w:r>
      <w:r w:rsidR="0031697C">
        <w:t>adverses</w:t>
      </w:r>
      <w:r w:rsidR="00CA6978">
        <w:t xml:space="preserve"> que de </w:t>
      </w:r>
      <w:r w:rsidR="00602295">
        <w:t>chevaliers</w:t>
      </w:r>
      <w:r w:rsidR="00CA6978">
        <w:t xml:space="preserve"> </w:t>
      </w:r>
      <w:r w:rsidR="00FA0C30">
        <w:t>alliés</w:t>
      </w:r>
      <w:r w:rsidR="00CA6978">
        <w:t xml:space="preserve"> </w:t>
      </w:r>
      <w:r w:rsidR="00B6534E" w:rsidRPr="00FD721D">
        <w:rPr>
          <w:b/>
          <w:bCs/>
        </w:rPr>
        <w:t>bloque</w:t>
      </w:r>
      <w:r w:rsidR="00426D97">
        <w:t xml:space="preserve"> </w:t>
      </w:r>
      <w:r w:rsidR="00DA1E93">
        <w:t xml:space="preserve">la transmission de </w:t>
      </w:r>
      <w:r w:rsidR="00B6534E">
        <w:t xml:space="preserve">l’ordre de </w:t>
      </w:r>
      <w:r w:rsidR="00B6534E" w:rsidRPr="00FD721D">
        <w:rPr>
          <w:b/>
          <w:bCs/>
        </w:rPr>
        <w:t>concentration</w:t>
      </w:r>
      <w:r w:rsidR="00B6534E">
        <w:t xml:space="preserve"> d’une troupe lorsqu</w:t>
      </w:r>
      <w:r w:rsidR="00CA6978">
        <w:t xml:space="preserve">e cette tuile </w:t>
      </w:r>
      <w:r w:rsidR="00747623">
        <w:t>« </w:t>
      </w:r>
      <w:r w:rsidR="00F6575E">
        <w:t>bloquée</w:t>
      </w:r>
      <w:r w:rsidR="00747623">
        <w:t xml:space="preserve"> » </w:t>
      </w:r>
      <w:r w:rsidR="00CA6978">
        <w:t>est</w:t>
      </w:r>
      <w:r w:rsidR="00B6534E">
        <w:t xml:space="preserve"> sur le trajet (incluant départ et arrivée)</w:t>
      </w:r>
      <w:r w:rsidR="00B6534E" w:rsidRPr="006341F6">
        <w:t xml:space="preserve"> </w:t>
      </w:r>
      <w:r w:rsidR="00B6534E">
        <w:t xml:space="preserve">joignant </w:t>
      </w:r>
      <w:r w:rsidR="00FD721D">
        <w:t>la</w:t>
      </w:r>
      <w:r w:rsidR="00B6534E">
        <w:t xml:space="preserve"> </w:t>
      </w:r>
      <w:r w:rsidR="00FD721D">
        <w:t>tuile de commandement</w:t>
      </w:r>
      <w:r w:rsidR="00B6534E">
        <w:t xml:space="preserve"> à la troupe commandée.</w:t>
      </w:r>
    </w:p>
    <w:p w14:paraId="5A728ED5" w14:textId="718F5391" w:rsidR="00CF55A4" w:rsidRDefault="00CF55A4" w:rsidP="00D20607">
      <w:pPr>
        <w:jc w:val="both"/>
      </w:pPr>
      <w:r>
        <w:t xml:space="preserve">D’une façon plus faible, les </w:t>
      </w:r>
      <w:r w:rsidR="00602295">
        <w:t>chevaliers</w:t>
      </w:r>
      <w:r>
        <w:t xml:space="preserve"> </w:t>
      </w:r>
      <w:r w:rsidRPr="00FD721D">
        <w:rPr>
          <w:b/>
          <w:bCs/>
        </w:rPr>
        <w:t>limitent</w:t>
      </w:r>
      <w:r>
        <w:t xml:space="preserve"> la </w:t>
      </w:r>
      <w:r w:rsidRPr="00FD721D">
        <w:rPr>
          <w:b/>
          <w:bCs/>
        </w:rPr>
        <w:t>dispersion</w:t>
      </w:r>
      <w:r>
        <w:t xml:space="preserve"> d’une troupe : la troupe déplacée ne peut franchir une tuile occupée par </w:t>
      </w:r>
      <w:r w:rsidR="00CA6978">
        <w:t>plus de</w:t>
      </w:r>
      <w:r>
        <w:t xml:space="preserve"> </w:t>
      </w:r>
      <w:r w:rsidR="00602295">
        <w:t>chevaliers</w:t>
      </w:r>
      <w:r>
        <w:t xml:space="preserve"> </w:t>
      </w:r>
      <w:r w:rsidR="0031697C">
        <w:t>adverses</w:t>
      </w:r>
      <w:r w:rsidR="00CA6978" w:rsidRPr="00CA6978">
        <w:t xml:space="preserve"> </w:t>
      </w:r>
      <w:r w:rsidR="00CA6978">
        <w:t xml:space="preserve">que de </w:t>
      </w:r>
      <w:r w:rsidR="00602295">
        <w:t>chevaliers</w:t>
      </w:r>
      <w:r w:rsidR="00CA6978">
        <w:t xml:space="preserve">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1B679E34" w14:textId="634456B7" w:rsidR="00B26AF0" w:rsidRDefault="00B26AF0" w:rsidP="00D20607">
      <w:pPr>
        <w:pStyle w:val="Titre2"/>
        <w:jc w:val="both"/>
      </w:pPr>
      <w:r>
        <w:t>Recrutement</w:t>
      </w:r>
    </w:p>
    <w:p w14:paraId="20029944" w14:textId="67D77416" w:rsidR="00B26AF0" w:rsidRDefault="00FD721D" w:rsidP="00D20607">
      <w:pPr>
        <w:jc w:val="both"/>
      </w:pPr>
      <w:r>
        <w:t xml:space="preserve">La tuile de </w:t>
      </w:r>
      <w:r>
        <w:t xml:space="preserve">commandement </w:t>
      </w:r>
      <w:r w:rsidR="002E7191">
        <w:t xml:space="preserve">(baron ou « </w:t>
      </w:r>
      <w:r w:rsidR="008B0489">
        <w:t xml:space="preserve">chevalier + </w:t>
      </w:r>
      <w:r w:rsidR="002E7191">
        <w:t xml:space="preserve">donjon ») </w:t>
      </w:r>
      <w:r w:rsidR="00B26AF0">
        <w:t xml:space="preserve">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 w:rsidR="00B26AF0"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 w:rsidR="00B26AF0"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 w:rsidR="00B26AF0"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 w:rsidR="00B26AF0">
        <w:t>donjon</w:t>
      </w:r>
      <w:r w:rsidR="00CE0E4E">
        <w:t xml:space="preserve"> </w:t>
      </w:r>
      <w:r w:rsidR="00FA0C30">
        <w:t>allié</w:t>
      </w:r>
      <w:r w:rsidR="00B26AF0"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 xml:space="preserve">(voir </w:t>
      </w:r>
      <w:r w:rsidR="00611150" w:rsidRPr="00663611">
        <w:rPr>
          <w:color w:val="4472C4" w:themeColor="accent1"/>
        </w:rPr>
        <w:t>paramétrage</w:t>
      </w:r>
      <w:r w:rsidR="00611150">
        <w:t>)</w:t>
      </w:r>
      <w:r w:rsidR="00B26AF0"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16EB184D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</w:t>
      </w:r>
      <w:r w:rsidR="00DA34FC">
        <w:t>par choix ou par contrainte</w:t>
      </w:r>
      <w:r>
        <w:t xml:space="preserve">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713E6E7C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3B1ED3">
        <w:t xml:space="preserve">de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 w:rsidR="005255B7">
        <w:t> ;</w:t>
      </w:r>
      <w:r>
        <w:t xml:space="preserve">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18068B1C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23694A43" w14:textId="528D954E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</w:t>
      </w:r>
      <w:r w:rsidR="005255B7">
        <w:t>est impossible si au moins une troupe adverse y est présente</w:t>
      </w:r>
      <w:r>
        <w:t>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1A0FEECC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</w:t>
      </w:r>
      <w:r w:rsidR="00004A39">
        <w:t xml:space="preserve">et </w:t>
      </w:r>
      <w:r>
        <w:t xml:space="preserve">à condition de </w:t>
      </w:r>
      <w:r w:rsidR="00CF005E">
        <w:t>respecter les règles de traversées et d’affrontements</w:t>
      </w:r>
      <w:r w:rsidR="003B1ED3">
        <w:t>, comme si vous déplaciez vos troupes une à une</w:t>
      </w:r>
      <w:r w:rsidR="00CF005E">
        <w:t>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582BC6AE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et à condition de respecter les règles de traversées et d’affrontements</w:t>
      </w:r>
      <w:r w:rsidR="003B1ED3">
        <w:t>, comme si vous déplaciez vos troupes une à une</w:t>
      </w:r>
      <w:r w:rsidRPr="007655CF">
        <w:t>.</w:t>
      </w:r>
      <w:r w:rsidR="009264F6">
        <w:t xml:space="preserve"> </w:t>
      </w:r>
      <w:r w:rsidR="00004A39">
        <w:rPr>
          <w:color w:val="70AD47" w:themeColor="accent6"/>
        </w:rPr>
        <w:t xml:space="preserve">Pendant une concentration, veiller à ne déplacer </w:t>
      </w:r>
      <w:r w:rsidR="008D2270">
        <w:rPr>
          <w:color w:val="70AD47" w:themeColor="accent6"/>
        </w:rPr>
        <w:t>chaque</w:t>
      </w:r>
      <w:r w:rsidR="009264F6" w:rsidRPr="009264F6">
        <w:rPr>
          <w:color w:val="70AD47" w:themeColor="accent6"/>
        </w:rPr>
        <w:t xml:space="preserve"> troupe </w:t>
      </w:r>
      <w:r w:rsidR="008D2270">
        <w:rPr>
          <w:color w:val="70AD47" w:themeColor="accent6"/>
        </w:rPr>
        <w:t>qu’une</w:t>
      </w:r>
      <w:r w:rsidR="0084042B">
        <w:rPr>
          <w:color w:val="70AD47" w:themeColor="accent6"/>
        </w:rPr>
        <w:t xml:space="preserve"> seule</w:t>
      </w:r>
      <w:r w:rsidR="009264F6" w:rsidRPr="009264F6">
        <w:rPr>
          <w:color w:val="70AD47" w:themeColor="accent6"/>
        </w:rPr>
        <w:t xml:space="preserve">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70FD1C96" w:rsidR="00CF005E" w:rsidRDefault="00CF005E" w:rsidP="00D20607">
      <w:pPr>
        <w:jc w:val="both"/>
      </w:pPr>
      <w:r>
        <w:t xml:space="preserve">Votre troupe </w:t>
      </w:r>
      <w:r w:rsidR="00A52E8C">
        <w:t xml:space="preserve">déplacée </w:t>
      </w:r>
      <w:r>
        <w:t xml:space="preserve">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</w:t>
      </w:r>
      <w:r w:rsidRPr="00004A39">
        <w:t xml:space="preserve">moins une troupe </w:t>
      </w:r>
      <w:r w:rsidR="001A0BEC" w:rsidRPr="00004A39">
        <w:t>adverse</w:t>
      </w:r>
      <w:r w:rsidRPr="00004A39">
        <w:t xml:space="preserve"> ou par un donjon </w:t>
      </w:r>
      <w:r w:rsidR="003E12C6" w:rsidRPr="00004A39">
        <w:t>adverse</w:t>
      </w:r>
      <w:r w:rsidRPr="00004A39">
        <w:t xml:space="preserve"> doit</w:t>
      </w:r>
      <w:r>
        <w:t xml:space="preserve"> s’y arrêter</w:t>
      </w:r>
      <w:r w:rsidR="0010581E">
        <w:t>, et le cas échéant résoudre automatiquement un affrontement</w:t>
      </w:r>
      <w:r>
        <w:t>.</w:t>
      </w:r>
    </w:p>
    <w:p w14:paraId="1EDCA666" w14:textId="7203D19E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</w:t>
      </w:r>
      <w:r w:rsidR="00602295">
        <w:t>chevaliers</w:t>
      </w:r>
      <w:r>
        <w:t xml:space="preserve"> </w:t>
      </w:r>
      <w:r w:rsidR="0031697C">
        <w:t>adverses</w:t>
      </w:r>
      <w:r w:rsidR="009A21F1">
        <w:t xml:space="preserve"> que de </w:t>
      </w:r>
      <w:r w:rsidR="00602295">
        <w:t>chevaliers</w:t>
      </w:r>
      <w:r w:rsidR="009A21F1">
        <w:t xml:space="preserve"> </w:t>
      </w:r>
      <w:r w:rsidR="00FA0C30">
        <w:t>alliés</w:t>
      </w:r>
      <w:r w:rsidR="009A21F1"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lastRenderedPageBreak/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BCC624A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BE3976">
        <w:rPr>
          <w:color w:val="70AD47" w:themeColor="accent6"/>
        </w:rPr>
        <w:t>va</w:t>
      </w:r>
      <w:r w:rsidR="0047068B" w:rsidRPr="005762CD">
        <w:rPr>
          <w:color w:val="70AD47" w:themeColor="accent6"/>
        </w:rPr>
        <w:t xml:space="preserve"> dans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258D22B9" w:rsidR="00427D67" w:rsidRDefault="00427D67" w:rsidP="00D20607">
      <w:pPr>
        <w:pStyle w:val="Titre2"/>
        <w:jc w:val="both"/>
      </w:pPr>
      <w:r>
        <w:t>Affrontement de donjon</w:t>
      </w:r>
      <w:r w:rsidR="00D83109">
        <w:t> : destruction</w:t>
      </w:r>
    </w:p>
    <w:p w14:paraId="63532E6E" w14:textId="1E411D90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 w:rsidRPr="00D83109">
        <w:t>provoque</w:t>
      </w:r>
      <w:r w:rsidR="00C32655" w:rsidRPr="00D83109">
        <w:t xml:space="preserve"> </w:t>
      </w:r>
      <w:r w:rsidRPr="00D83109">
        <w:t>l’annihilation</w:t>
      </w:r>
      <w:r>
        <w:t xml:space="preserve">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C759DA" w:rsidRPr="00C759DA">
        <w:t xml:space="preserve"> </w:t>
      </w:r>
      <w:r w:rsidR="00C759DA">
        <w:t>adverse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0812335B" w14:textId="64B1B26D" w:rsidR="00D83109" w:rsidRDefault="00D83109" w:rsidP="00D83109">
      <w:pPr>
        <w:pStyle w:val="Titre2"/>
        <w:jc w:val="both"/>
      </w:pPr>
      <w:r>
        <w:t>Affrontement de donjon : capture</w:t>
      </w:r>
    </w:p>
    <w:p w14:paraId="7457C814" w14:textId="4BBB5DAD" w:rsidR="00DA08C0" w:rsidRDefault="00004A39" w:rsidP="00DA08C0">
      <w:pPr>
        <w:jc w:val="both"/>
      </w:pPr>
      <w:r>
        <w:t>Cet</w:t>
      </w:r>
      <w:r w:rsidR="00D83109">
        <w:t xml:space="preserve"> affrontement combine</w:t>
      </w:r>
      <w:r w:rsidR="00262DA3">
        <w:t xml:space="preserve">, en </w:t>
      </w:r>
      <w:r w:rsidR="00262DA3" w:rsidRPr="00DA08C0">
        <w:rPr>
          <w:color w:val="70AD47" w:themeColor="accent6"/>
        </w:rPr>
        <w:t>un seul ordre</w:t>
      </w:r>
      <w:r w:rsidR="00DA08C0" w:rsidRPr="00DA08C0">
        <w:t xml:space="preserve"> (</w:t>
      </w:r>
      <w:r w:rsidR="00DA08C0" w:rsidRPr="00DA08C0">
        <w:rPr>
          <w:color w:val="70AD47" w:themeColor="accent6"/>
        </w:rPr>
        <w:t>dispersion</w:t>
      </w:r>
      <w:r w:rsidR="00DA08C0" w:rsidRPr="00DA08C0">
        <w:t xml:space="preserve"> ou </w:t>
      </w:r>
      <w:r w:rsidR="00DA08C0" w:rsidRPr="00DA08C0">
        <w:rPr>
          <w:color w:val="70AD47" w:themeColor="accent6"/>
        </w:rPr>
        <w:t>concentration</w:t>
      </w:r>
      <w:r w:rsidR="00DA08C0" w:rsidRPr="00DA08C0">
        <w:t>)</w:t>
      </w:r>
      <w:r w:rsidR="00262DA3" w:rsidRPr="00DA08C0">
        <w:t>,</w:t>
      </w:r>
      <w:r w:rsidR="00D83109">
        <w:t xml:space="preserve"> </w:t>
      </w:r>
      <w:r w:rsidR="00A52E8C">
        <w:t xml:space="preserve">la </w:t>
      </w:r>
      <w:r w:rsidR="00D83109">
        <w:t xml:space="preserve">destruction </w:t>
      </w:r>
      <w:r w:rsidR="00057A10">
        <w:t xml:space="preserve">d’un donjon adverse </w:t>
      </w:r>
      <w:r w:rsidR="00D83109">
        <w:t xml:space="preserve">et </w:t>
      </w:r>
      <w:r w:rsidR="00A52E8C">
        <w:t xml:space="preserve">la </w:t>
      </w:r>
      <w:r w:rsidR="00D83109">
        <w:t xml:space="preserve">construction </w:t>
      </w:r>
      <w:r w:rsidR="00057A10">
        <w:t>d’un</w:t>
      </w:r>
      <w:r w:rsidR="004724D1">
        <w:t xml:space="preserve"> donjon</w:t>
      </w:r>
      <w:r w:rsidR="00057A10">
        <w:t xml:space="preserve"> allié</w:t>
      </w:r>
      <w:r w:rsidR="004724D1">
        <w:t xml:space="preserve">, </w:t>
      </w:r>
      <w:r w:rsidR="00D83109">
        <w:t xml:space="preserve">sans intervention d’un baron </w:t>
      </w:r>
      <w:r w:rsidR="00DA08C0">
        <w:t>sur la tuile de construction</w:t>
      </w:r>
      <w:r w:rsidR="00D83109">
        <w:t>.</w:t>
      </w:r>
      <w:r w:rsidR="00DA08C0">
        <w:t xml:space="preserve"> Pour cette capture de donjon, </w:t>
      </w:r>
      <w:r w:rsidR="00DA08C0" w:rsidRPr="00DA08C0">
        <w:rPr>
          <w:color w:val="70AD47" w:themeColor="accent6"/>
        </w:rPr>
        <w:t>6 troupes attaquantes</w:t>
      </w:r>
      <w:r w:rsidR="00DA08C0">
        <w:t xml:space="preserve"> sont requises sur la tuile attaquée :</w:t>
      </w:r>
    </w:p>
    <w:p w14:paraId="199D93D0" w14:textId="2C0FD2AE" w:rsidR="00DA08C0" w:rsidRDefault="00DA08C0" w:rsidP="00DA08C0">
      <w:pPr>
        <w:pStyle w:val="Paragraphedeliste"/>
        <w:numPr>
          <w:ilvl w:val="0"/>
          <w:numId w:val="1"/>
        </w:numPr>
      </w:pPr>
      <w:r>
        <w:t>L’arrivée de la 3</w:t>
      </w:r>
      <w:r w:rsidRPr="00DA08C0">
        <w:rPr>
          <w:vertAlign w:val="superscript"/>
        </w:rPr>
        <w:t>ème</w:t>
      </w:r>
      <w:r>
        <w:t xml:space="preserve"> troupe attaquante provoque la destruction du donjon adverse ;</w:t>
      </w:r>
    </w:p>
    <w:p w14:paraId="341E9C2A" w14:textId="6E058A11" w:rsidR="00DA08C0" w:rsidRDefault="00DA08C0" w:rsidP="00DA08C0">
      <w:pPr>
        <w:pStyle w:val="Paragraphedeliste"/>
        <w:numPr>
          <w:ilvl w:val="0"/>
          <w:numId w:val="1"/>
        </w:numPr>
      </w:pPr>
      <w:r>
        <w:t>L’arrivée de</w:t>
      </w:r>
      <w:r w:rsidR="00436BC1">
        <w:t>s</w:t>
      </w:r>
      <w:r>
        <w:t xml:space="preserve"> 3 troupes supplémentaires déclenche la construction du donjon allié ;</w:t>
      </w:r>
    </w:p>
    <w:p w14:paraId="72F0CAF2" w14:textId="1AA69D6D" w:rsidR="00436BC1" w:rsidRDefault="00436BC1" w:rsidP="00436BC1">
      <w:pPr>
        <w:pStyle w:val="Paragraphedeliste"/>
        <w:numPr>
          <w:ilvl w:val="0"/>
          <w:numId w:val="1"/>
        </w:numPr>
      </w:pPr>
      <w:r w:rsidRPr="00436BC1">
        <w:rPr>
          <w:color w:val="70AD47" w:themeColor="accent6"/>
        </w:rPr>
        <w:t>4 troupes attaquantes</w:t>
      </w:r>
      <w:r>
        <w:t xml:space="preserve"> sont envoyées à la </w:t>
      </w:r>
      <w:r w:rsidRPr="00436BC1">
        <w:rPr>
          <w:color w:val="70AD47" w:themeColor="accent6"/>
        </w:rPr>
        <w:t>défausse</w:t>
      </w:r>
      <w:r>
        <w:t> ;</w:t>
      </w:r>
    </w:p>
    <w:p w14:paraId="4D5B0910" w14:textId="04F22DA7" w:rsidR="00DA08C0" w:rsidRDefault="00DA08C0" w:rsidP="00DA08C0">
      <w:pPr>
        <w:pStyle w:val="Paragraphedeliste"/>
        <w:numPr>
          <w:ilvl w:val="0"/>
          <w:numId w:val="1"/>
        </w:numPr>
      </w:pPr>
      <w:r w:rsidRPr="00436BC1">
        <w:rPr>
          <w:color w:val="70AD47" w:themeColor="accent6"/>
        </w:rPr>
        <w:t>2 troupes attaquantes</w:t>
      </w:r>
      <w:r>
        <w:t xml:space="preserve"> retournent en </w:t>
      </w:r>
      <w:r w:rsidRPr="00436BC1">
        <w:rPr>
          <w:color w:val="70AD47" w:themeColor="accent6"/>
        </w:rPr>
        <w:t>réserve</w:t>
      </w:r>
      <w:r>
        <w:t>.</w:t>
      </w:r>
    </w:p>
    <w:p w14:paraId="481CC8D1" w14:textId="3B70DA24" w:rsidR="00C759DA" w:rsidRDefault="00C759DA" w:rsidP="00004A39">
      <w:r>
        <w:t xml:space="preserve">La capture </w:t>
      </w:r>
      <w:r w:rsidR="00262DA3">
        <w:t xml:space="preserve">de donjon </w:t>
      </w:r>
      <w:r>
        <w:t xml:space="preserve">n’est pas automatique ; c’est un choix. Seule, la destruction </w:t>
      </w:r>
      <w:r w:rsidR="00262DA3">
        <w:t xml:space="preserve">de donjon </w:t>
      </w:r>
      <w:r>
        <w:t>est automatique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7D4ABC1D" w14:textId="6E7B8155" w:rsidR="009E0240" w:rsidRDefault="009E0240">
      <w:r>
        <w:br w:type="page"/>
      </w:r>
    </w:p>
    <w:p w14:paraId="74BD6CE6" w14:textId="2070A5FB" w:rsidR="003455DE" w:rsidRDefault="003455DE" w:rsidP="00542DB4">
      <w:pPr>
        <w:pStyle w:val="Titre1"/>
        <w:tabs>
          <w:tab w:val="left" w:pos="2637"/>
        </w:tabs>
        <w:jc w:val="both"/>
      </w:pPr>
      <w:r>
        <w:lastRenderedPageBreak/>
        <w:t>Paramétrage</w:t>
      </w:r>
      <w:r w:rsidR="00542DB4">
        <w:tab/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118"/>
        <w:gridCol w:w="913"/>
        <w:gridCol w:w="590"/>
        <w:gridCol w:w="590"/>
        <w:gridCol w:w="590"/>
        <w:gridCol w:w="528"/>
        <w:gridCol w:w="528"/>
        <w:gridCol w:w="528"/>
        <w:gridCol w:w="222"/>
      </w:tblGrid>
      <w:tr w:rsidR="00B17047" w14:paraId="72EA9863" w14:textId="77777777" w:rsidTr="00B17047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4B85481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32B8EB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90F060E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0681F6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58A785C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381A24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F4FC42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225B7CF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094248" w14:textId="77777777" w:rsidR="00B17047" w:rsidRDefault="00B17047" w:rsidP="00D33C2A"/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0A40CC4F" w14:textId="77777777" w:rsidR="00B17047" w:rsidRDefault="00B17047" w:rsidP="00D33C2A"/>
        </w:tc>
      </w:tr>
      <w:tr w:rsidR="00B17047" w14:paraId="537A64F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2CE4F5D1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Recrut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F4F624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D704C30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97FEE23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744CF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B95CCC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29D95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584F47E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A45D9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F305D1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280D05AD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5827D1FC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AF96D4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58F575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CD493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7DC5C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192920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4B958D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28DC5747" w14:textId="77777777" w:rsidR="00B17047" w:rsidRDefault="00B17047" w:rsidP="00D33C2A">
            <w:pPr>
              <w:jc w:val="center"/>
            </w:pPr>
          </w:p>
        </w:tc>
      </w:tr>
      <w:tr w:rsidR="00B17047" w14:paraId="5CDE9529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69F913F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93D7BC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39C09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9EB2BA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3B812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D6B17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6355FC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226FDAC" w14:textId="77777777" w:rsidR="00B17047" w:rsidRDefault="00B17047" w:rsidP="00D33C2A">
            <w:pPr>
              <w:jc w:val="center"/>
            </w:pPr>
          </w:p>
        </w:tc>
      </w:tr>
      <w:tr w:rsidR="00B17047" w14:paraId="0CE9AE7C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20D3277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5E0A3" w14:textId="77777777" w:rsidR="00B17047" w:rsidRPr="009C6651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7AC2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40CF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22D6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5BCA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3883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DAA9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6C31E" w14:textId="77777777" w:rsidR="00B17047" w:rsidRDefault="00B17047" w:rsidP="00D33C2A"/>
        </w:tc>
        <w:tc>
          <w:tcPr>
            <w:tcW w:w="0" w:type="auto"/>
            <w:tcBorders>
              <w:right w:val="nil"/>
            </w:tcBorders>
            <w:vAlign w:val="center"/>
          </w:tcPr>
          <w:p w14:paraId="64182253" w14:textId="77777777" w:rsidR="00B17047" w:rsidRDefault="00B17047" w:rsidP="00D33C2A"/>
        </w:tc>
      </w:tr>
      <w:tr w:rsidR="00B17047" w14:paraId="317DD1E1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7BD786D6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Déplac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0EE4FF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9D699C8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E96BD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1601C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4FDF4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357D6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18FE15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D85CC6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C0513D4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18CBB6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38D691D5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527BA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35E39DE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DEB3B8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A16AE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8F816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9118E4C" w14:textId="77777777" w:rsidR="00B17047" w:rsidRDefault="00B17047" w:rsidP="00D33C2A">
            <w:pPr>
              <w:jc w:val="center"/>
            </w:pPr>
          </w:p>
        </w:tc>
      </w:tr>
      <w:tr w:rsidR="00B17047" w14:paraId="0794BB80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EFDFDF7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4B257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A83A2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8910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095B5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C0443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C716D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862CE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3243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E6158B3" w14:textId="77777777" w:rsidR="00B17047" w:rsidRDefault="00B17047" w:rsidP="00D33C2A">
            <w:pPr>
              <w:jc w:val="center"/>
            </w:pPr>
          </w:p>
        </w:tc>
      </w:tr>
      <w:tr w:rsidR="00B17047" w14:paraId="62AEEAA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FE9C343" w14:textId="77777777" w:rsidR="00B17047" w:rsidRDefault="00B17047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EDBD60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02FD14E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B6D5BF7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A3F0B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55ABD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AF16E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0E58A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6D1753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1B189B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656AC30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1809E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96B22B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3E1860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3A0559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EC0584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9C7F28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F215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641CD38" w14:textId="77777777" w:rsidR="00B17047" w:rsidRDefault="00B17047" w:rsidP="00D33C2A">
            <w:pPr>
              <w:jc w:val="center"/>
            </w:pPr>
          </w:p>
        </w:tc>
      </w:tr>
      <w:tr w:rsidR="00B17047" w14:paraId="517A8A59" w14:textId="77777777" w:rsidTr="00B17047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4BC8835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6626E8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936078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8CCB15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FBD5ABC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E4EB43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C656F1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A64750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AEAE1BD" w14:textId="77777777" w:rsidR="00B17047" w:rsidRDefault="00B17047" w:rsidP="00D33C2A"/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4FE2F915" w14:textId="77777777" w:rsidR="00B17047" w:rsidRDefault="00B17047" w:rsidP="00D33C2A"/>
        </w:tc>
      </w:tr>
    </w:tbl>
    <w:p w14:paraId="190A328C" w14:textId="77777777" w:rsidR="00B17047" w:rsidRDefault="00B17047" w:rsidP="008C66AF">
      <w:pPr>
        <w:jc w:val="both"/>
      </w:pPr>
    </w:p>
    <w:p w14:paraId="1F9AEF3A" w14:textId="78ABCF40" w:rsidR="00CC37AE" w:rsidRDefault="00CC37AE" w:rsidP="008C66AF">
      <w:pPr>
        <w:jc w:val="both"/>
      </w:pPr>
      <w:r w:rsidRPr="00DE152F">
        <w:rPr>
          <w:color w:val="4472C4" w:themeColor="accent1"/>
        </w:rPr>
        <w:t xml:space="preserve">Nombre minimal </w:t>
      </w:r>
      <w:r>
        <w:t xml:space="preserve">de </w:t>
      </w:r>
      <w:r w:rsidRPr="00DE152F">
        <w:rPr>
          <w:color w:val="4472C4" w:themeColor="accent1"/>
        </w:rPr>
        <w:t xml:space="preserve">points </w:t>
      </w:r>
      <w:r w:rsidR="00DE152F">
        <w:t>à posséder pour</w:t>
      </w:r>
      <w:r>
        <w:t xml:space="preserve"> </w:t>
      </w:r>
      <w:r w:rsidR="00DE40FD">
        <w:t xml:space="preserve">remporter le </w:t>
      </w:r>
      <w:r w:rsidR="00DE40FD" w:rsidRPr="00DE152F">
        <w:rPr>
          <w:color w:val="4472C4" w:themeColor="accent1"/>
        </w:rPr>
        <w:t>défi</w:t>
      </w:r>
      <w:r w:rsidRPr="00DE152F">
        <w:rPr>
          <w:color w:val="4472C4" w:themeColor="accent1"/>
        </w:rPr>
        <w:t> 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6C01C574" w14:textId="35124A91" w:rsidR="002F4BDF" w:rsidRDefault="002F4BDF" w:rsidP="002F4BDF">
      <w:pPr>
        <w:jc w:val="both"/>
      </w:pPr>
      <w:r>
        <w:t>Mise en plac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  <w:gridCol w:w="146"/>
      </w:tblGrid>
      <w:tr w:rsidR="00D7112A" w:rsidRPr="00053BC5" w14:paraId="471D9DDF" w14:textId="16C2594C" w:rsidTr="00D7112A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B00E76F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CBB3D35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627D05B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070EC14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E86D82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7112A" w:rsidRPr="00D43334" w14:paraId="3755670E" w14:textId="47BDF735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563E4F59" w14:textId="77777777" w:rsidR="00D7112A" w:rsidRPr="00D43334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76F348" w14:textId="12F95709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5FE4DB" w14:textId="68D29EA5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54EA" w14:textId="3A708D47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C18412" w14:textId="0AE8BFA0" w:rsidR="00D7112A" w:rsidRPr="00D7112A" w:rsidRDefault="00D7112A" w:rsidP="00EF6E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</w:tr>
      <w:tr w:rsidR="00D7112A" w:rsidRPr="00053BC5" w14:paraId="51EE848D" w14:textId="63F47BE1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5F656B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1D7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206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D83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4162AC" w14:textId="77777777" w:rsidR="00D7112A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112A" w:rsidRPr="007722B9" w14:paraId="5D5CC5A0" w14:textId="28732499" w:rsidTr="00D7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E446" w14:textId="2F53ED8D" w:rsidR="00D7112A" w:rsidRPr="007722B9" w:rsidRDefault="00602295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hevali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D1B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802F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9B8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44FB954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B79D589" w14:textId="77777777" w:rsidR="002F4BDF" w:rsidRDefault="002F4BDF" w:rsidP="00CC37AE">
      <w:pPr>
        <w:pStyle w:val="Paragraphedeliste"/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shd w:val="clear" w:color="auto" w:fill="auto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02FD4F5B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68BF03AF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291A15B2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4C5D0F20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53B7C713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2401B3C4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27931" w14:textId="77777777" w:rsidR="00F31527" w:rsidRDefault="00F31527" w:rsidP="00341DCC">
      <w:pPr>
        <w:spacing w:after="0" w:line="240" w:lineRule="auto"/>
      </w:pPr>
      <w:r>
        <w:separator/>
      </w:r>
    </w:p>
  </w:endnote>
  <w:endnote w:type="continuationSeparator" w:id="0">
    <w:p w14:paraId="7A2457A1" w14:textId="77777777" w:rsidR="00F31527" w:rsidRDefault="00F31527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92F8F" w14:textId="77777777" w:rsidR="00F31527" w:rsidRDefault="00F31527" w:rsidP="00341DCC">
      <w:pPr>
        <w:spacing w:after="0" w:line="240" w:lineRule="auto"/>
      </w:pPr>
      <w:r>
        <w:separator/>
      </w:r>
    </w:p>
  </w:footnote>
  <w:footnote w:type="continuationSeparator" w:id="0">
    <w:p w14:paraId="4145C2CA" w14:textId="77777777" w:rsidR="00F31527" w:rsidRDefault="00F31527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7869A9B6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855897">
      <w:rPr>
        <w:noProof/>
        <w:sz w:val="16"/>
        <w:szCs w:val="16"/>
      </w:rPr>
      <w:t>2024-0704-2037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5.7pt;height:32.2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28BE"/>
    <w:rsid w:val="00004A39"/>
    <w:rsid w:val="000069A6"/>
    <w:rsid w:val="00011608"/>
    <w:rsid w:val="00012955"/>
    <w:rsid w:val="00013912"/>
    <w:rsid w:val="0002063E"/>
    <w:rsid w:val="00022249"/>
    <w:rsid w:val="0002532D"/>
    <w:rsid w:val="000255DF"/>
    <w:rsid w:val="00026ADF"/>
    <w:rsid w:val="00030A8D"/>
    <w:rsid w:val="000316AD"/>
    <w:rsid w:val="00033461"/>
    <w:rsid w:val="000352AD"/>
    <w:rsid w:val="00037A6D"/>
    <w:rsid w:val="00043C2E"/>
    <w:rsid w:val="00050D25"/>
    <w:rsid w:val="000525D4"/>
    <w:rsid w:val="00053BC5"/>
    <w:rsid w:val="000540D5"/>
    <w:rsid w:val="00057A10"/>
    <w:rsid w:val="00062BFB"/>
    <w:rsid w:val="00067589"/>
    <w:rsid w:val="00067629"/>
    <w:rsid w:val="00067F63"/>
    <w:rsid w:val="0007130A"/>
    <w:rsid w:val="00071482"/>
    <w:rsid w:val="00071D81"/>
    <w:rsid w:val="00072FFE"/>
    <w:rsid w:val="00074712"/>
    <w:rsid w:val="00075143"/>
    <w:rsid w:val="00075798"/>
    <w:rsid w:val="0007645E"/>
    <w:rsid w:val="00076B33"/>
    <w:rsid w:val="0008027F"/>
    <w:rsid w:val="00081F8A"/>
    <w:rsid w:val="000904A1"/>
    <w:rsid w:val="000936D0"/>
    <w:rsid w:val="000A00A0"/>
    <w:rsid w:val="000A0308"/>
    <w:rsid w:val="000A059C"/>
    <w:rsid w:val="000A0D78"/>
    <w:rsid w:val="000A1FC5"/>
    <w:rsid w:val="000A3971"/>
    <w:rsid w:val="000A4411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720B"/>
    <w:rsid w:val="000D0561"/>
    <w:rsid w:val="000D19E8"/>
    <w:rsid w:val="000D3899"/>
    <w:rsid w:val="000D3C0C"/>
    <w:rsid w:val="000D5915"/>
    <w:rsid w:val="000D5B94"/>
    <w:rsid w:val="000D6F2F"/>
    <w:rsid w:val="000E0D30"/>
    <w:rsid w:val="000E3D18"/>
    <w:rsid w:val="000E4A83"/>
    <w:rsid w:val="000E4C77"/>
    <w:rsid w:val="000E4D21"/>
    <w:rsid w:val="000E5034"/>
    <w:rsid w:val="000F0C88"/>
    <w:rsid w:val="000F162E"/>
    <w:rsid w:val="000F6488"/>
    <w:rsid w:val="00100D55"/>
    <w:rsid w:val="00101769"/>
    <w:rsid w:val="0010581E"/>
    <w:rsid w:val="00106E2B"/>
    <w:rsid w:val="00112B54"/>
    <w:rsid w:val="00114554"/>
    <w:rsid w:val="001163FF"/>
    <w:rsid w:val="0012100B"/>
    <w:rsid w:val="00123919"/>
    <w:rsid w:val="00132794"/>
    <w:rsid w:val="001349BB"/>
    <w:rsid w:val="00136325"/>
    <w:rsid w:val="00136407"/>
    <w:rsid w:val="00141BA1"/>
    <w:rsid w:val="00142057"/>
    <w:rsid w:val="001438BB"/>
    <w:rsid w:val="00146741"/>
    <w:rsid w:val="0015286C"/>
    <w:rsid w:val="00153803"/>
    <w:rsid w:val="00155A47"/>
    <w:rsid w:val="00157E1F"/>
    <w:rsid w:val="001604AC"/>
    <w:rsid w:val="001638F6"/>
    <w:rsid w:val="001675AA"/>
    <w:rsid w:val="001675C4"/>
    <w:rsid w:val="00171507"/>
    <w:rsid w:val="00172618"/>
    <w:rsid w:val="0017360D"/>
    <w:rsid w:val="00173CCC"/>
    <w:rsid w:val="0019087F"/>
    <w:rsid w:val="00190D0C"/>
    <w:rsid w:val="001927A0"/>
    <w:rsid w:val="00194834"/>
    <w:rsid w:val="00194F66"/>
    <w:rsid w:val="00196A1C"/>
    <w:rsid w:val="001A0BEC"/>
    <w:rsid w:val="001A5ADE"/>
    <w:rsid w:val="001A6B3C"/>
    <w:rsid w:val="001A6F80"/>
    <w:rsid w:val="001B3CEB"/>
    <w:rsid w:val="001B3DA7"/>
    <w:rsid w:val="001B5881"/>
    <w:rsid w:val="001B7470"/>
    <w:rsid w:val="001C3128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1F0764"/>
    <w:rsid w:val="002024E0"/>
    <w:rsid w:val="002107B8"/>
    <w:rsid w:val="0021472E"/>
    <w:rsid w:val="0021645C"/>
    <w:rsid w:val="00221B13"/>
    <w:rsid w:val="002350CA"/>
    <w:rsid w:val="00235DC1"/>
    <w:rsid w:val="00236358"/>
    <w:rsid w:val="002408F1"/>
    <w:rsid w:val="00243130"/>
    <w:rsid w:val="0024378D"/>
    <w:rsid w:val="0024490F"/>
    <w:rsid w:val="002455D2"/>
    <w:rsid w:val="002479B1"/>
    <w:rsid w:val="00250523"/>
    <w:rsid w:val="00251077"/>
    <w:rsid w:val="00251D47"/>
    <w:rsid w:val="00252968"/>
    <w:rsid w:val="0025338B"/>
    <w:rsid w:val="00253BD4"/>
    <w:rsid w:val="00254C75"/>
    <w:rsid w:val="00257F99"/>
    <w:rsid w:val="00262DA3"/>
    <w:rsid w:val="00275C98"/>
    <w:rsid w:val="00276C98"/>
    <w:rsid w:val="00276CD3"/>
    <w:rsid w:val="0027762F"/>
    <w:rsid w:val="0028078E"/>
    <w:rsid w:val="002834A7"/>
    <w:rsid w:val="00293C36"/>
    <w:rsid w:val="00295C4E"/>
    <w:rsid w:val="00296231"/>
    <w:rsid w:val="00296390"/>
    <w:rsid w:val="002A1362"/>
    <w:rsid w:val="002A1929"/>
    <w:rsid w:val="002A1BE6"/>
    <w:rsid w:val="002A2239"/>
    <w:rsid w:val="002A233E"/>
    <w:rsid w:val="002B0ABB"/>
    <w:rsid w:val="002B5E77"/>
    <w:rsid w:val="002B6FB6"/>
    <w:rsid w:val="002C107D"/>
    <w:rsid w:val="002C1832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E7191"/>
    <w:rsid w:val="002E731D"/>
    <w:rsid w:val="002E73D1"/>
    <w:rsid w:val="002F03F4"/>
    <w:rsid w:val="002F2C6A"/>
    <w:rsid w:val="002F4BDF"/>
    <w:rsid w:val="002F651A"/>
    <w:rsid w:val="002F67C4"/>
    <w:rsid w:val="003005BE"/>
    <w:rsid w:val="0030061C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81D"/>
    <w:rsid w:val="00350FDC"/>
    <w:rsid w:val="00353E13"/>
    <w:rsid w:val="0035452E"/>
    <w:rsid w:val="00354924"/>
    <w:rsid w:val="0035553A"/>
    <w:rsid w:val="0035748E"/>
    <w:rsid w:val="00372F64"/>
    <w:rsid w:val="00373AAE"/>
    <w:rsid w:val="00374C2B"/>
    <w:rsid w:val="00374DB5"/>
    <w:rsid w:val="003762F7"/>
    <w:rsid w:val="00377F58"/>
    <w:rsid w:val="003822E2"/>
    <w:rsid w:val="003835DC"/>
    <w:rsid w:val="00383777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ED3"/>
    <w:rsid w:val="003B1FFC"/>
    <w:rsid w:val="003B2DE4"/>
    <w:rsid w:val="003B36A5"/>
    <w:rsid w:val="003B5E29"/>
    <w:rsid w:val="003B6C0B"/>
    <w:rsid w:val="003B6D62"/>
    <w:rsid w:val="003C1AD4"/>
    <w:rsid w:val="003C2231"/>
    <w:rsid w:val="003C4675"/>
    <w:rsid w:val="003C49A0"/>
    <w:rsid w:val="003D06D9"/>
    <w:rsid w:val="003D0D28"/>
    <w:rsid w:val="003D27B5"/>
    <w:rsid w:val="003D2E70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BFB"/>
    <w:rsid w:val="003F3BEB"/>
    <w:rsid w:val="003F4263"/>
    <w:rsid w:val="00404B53"/>
    <w:rsid w:val="004052DE"/>
    <w:rsid w:val="00405438"/>
    <w:rsid w:val="004061A8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36BC1"/>
    <w:rsid w:val="004410C3"/>
    <w:rsid w:val="00441926"/>
    <w:rsid w:val="00442F61"/>
    <w:rsid w:val="00444420"/>
    <w:rsid w:val="00445004"/>
    <w:rsid w:val="004451C5"/>
    <w:rsid w:val="004459C4"/>
    <w:rsid w:val="004469B1"/>
    <w:rsid w:val="00450A30"/>
    <w:rsid w:val="00451CEA"/>
    <w:rsid w:val="00453894"/>
    <w:rsid w:val="0045466F"/>
    <w:rsid w:val="00457893"/>
    <w:rsid w:val="00457A70"/>
    <w:rsid w:val="00460628"/>
    <w:rsid w:val="00461E1F"/>
    <w:rsid w:val="004656EC"/>
    <w:rsid w:val="00467DB1"/>
    <w:rsid w:val="0047068B"/>
    <w:rsid w:val="004724D1"/>
    <w:rsid w:val="004735C1"/>
    <w:rsid w:val="00474F94"/>
    <w:rsid w:val="00475C42"/>
    <w:rsid w:val="0047760E"/>
    <w:rsid w:val="00477B11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A6BCA"/>
    <w:rsid w:val="004B15E0"/>
    <w:rsid w:val="004B3042"/>
    <w:rsid w:val="004C2591"/>
    <w:rsid w:val="004C33F6"/>
    <w:rsid w:val="004C34EA"/>
    <w:rsid w:val="004D238F"/>
    <w:rsid w:val="004D277F"/>
    <w:rsid w:val="004D5249"/>
    <w:rsid w:val="004D64BF"/>
    <w:rsid w:val="004E11FC"/>
    <w:rsid w:val="004E1CBF"/>
    <w:rsid w:val="004E2874"/>
    <w:rsid w:val="004F5A3A"/>
    <w:rsid w:val="004F7382"/>
    <w:rsid w:val="004F7503"/>
    <w:rsid w:val="0050379B"/>
    <w:rsid w:val="00504661"/>
    <w:rsid w:val="00506374"/>
    <w:rsid w:val="00507F03"/>
    <w:rsid w:val="005122AF"/>
    <w:rsid w:val="00512983"/>
    <w:rsid w:val="00513A42"/>
    <w:rsid w:val="00513F56"/>
    <w:rsid w:val="00515A10"/>
    <w:rsid w:val="00524A4B"/>
    <w:rsid w:val="005255B7"/>
    <w:rsid w:val="00526B6C"/>
    <w:rsid w:val="00530314"/>
    <w:rsid w:val="00534B4A"/>
    <w:rsid w:val="00540673"/>
    <w:rsid w:val="00542DB4"/>
    <w:rsid w:val="005433A1"/>
    <w:rsid w:val="005451D4"/>
    <w:rsid w:val="00545545"/>
    <w:rsid w:val="00545D22"/>
    <w:rsid w:val="00547396"/>
    <w:rsid w:val="00555E0E"/>
    <w:rsid w:val="00560F19"/>
    <w:rsid w:val="00562A59"/>
    <w:rsid w:val="0056498C"/>
    <w:rsid w:val="0057119A"/>
    <w:rsid w:val="005762CD"/>
    <w:rsid w:val="00584D4E"/>
    <w:rsid w:val="0058574E"/>
    <w:rsid w:val="0059530F"/>
    <w:rsid w:val="005A026F"/>
    <w:rsid w:val="005A4DE3"/>
    <w:rsid w:val="005A68A2"/>
    <w:rsid w:val="005A7D70"/>
    <w:rsid w:val="005B0264"/>
    <w:rsid w:val="005B3B49"/>
    <w:rsid w:val="005B3E9D"/>
    <w:rsid w:val="005B4A2E"/>
    <w:rsid w:val="005B58BF"/>
    <w:rsid w:val="005B657B"/>
    <w:rsid w:val="005B74EE"/>
    <w:rsid w:val="005C2095"/>
    <w:rsid w:val="005D200D"/>
    <w:rsid w:val="005D2F67"/>
    <w:rsid w:val="005D68D8"/>
    <w:rsid w:val="005E4D15"/>
    <w:rsid w:val="005F405B"/>
    <w:rsid w:val="005F4168"/>
    <w:rsid w:val="005F5E3D"/>
    <w:rsid w:val="00602295"/>
    <w:rsid w:val="0060235B"/>
    <w:rsid w:val="00602993"/>
    <w:rsid w:val="00604E7F"/>
    <w:rsid w:val="00606CBF"/>
    <w:rsid w:val="006075F3"/>
    <w:rsid w:val="00611150"/>
    <w:rsid w:val="006157AF"/>
    <w:rsid w:val="00617182"/>
    <w:rsid w:val="00621B04"/>
    <w:rsid w:val="006243C4"/>
    <w:rsid w:val="00624C3D"/>
    <w:rsid w:val="00625B2B"/>
    <w:rsid w:val="00625C8D"/>
    <w:rsid w:val="00632E2B"/>
    <w:rsid w:val="006341F6"/>
    <w:rsid w:val="00634773"/>
    <w:rsid w:val="00641C4E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144A"/>
    <w:rsid w:val="00663611"/>
    <w:rsid w:val="0066460E"/>
    <w:rsid w:val="00666C5E"/>
    <w:rsid w:val="00670043"/>
    <w:rsid w:val="0067058D"/>
    <w:rsid w:val="00673804"/>
    <w:rsid w:val="0067654D"/>
    <w:rsid w:val="006776F7"/>
    <w:rsid w:val="006825B7"/>
    <w:rsid w:val="0068400C"/>
    <w:rsid w:val="00686EB1"/>
    <w:rsid w:val="006906C2"/>
    <w:rsid w:val="00690F6E"/>
    <w:rsid w:val="00692599"/>
    <w:rsid w:val="006936DA"/>
    <w:rsid w:val="006A039F"/>
    <w:rsid w:val="006A0CE0"/>
    <w:rsid w:val="006A21FB"/>
    <w:rsid w:val="006A469D"/>
    <w:rsid w:val="006A71B4"/>
    <w:rsid w:val="006B2899"/>
    <w:rsid w:val="006B500F"/>
    <w:rsid w:val="006C1040"/>
    <w:rsid w:val="006C1872"/>
    <w:rsid w:val="006C1ED3"/>
    <w:rsid w:val="006C40B8"/>
    <w:rsid w:val="006C4F51"/>
    <w:rsid w:val="006D360B"/>
    <w:rsid w:val="006D4A0B"/>
    <w:rsid w:val="006D66EC"/>
    <w:rsid w:val="006E2A1D"/>
    <w:rsid w:val="006E515F"/>
    <w:rsid w:val="006E51EC"/>
    <w:rsid w:val="006E52A8"/>
    <w:rsid w:val="006F0933"/>
    <w:rsid w:val="006F50B5"/>
    <w:rsid w:val="006F52DE"/>
    <w:rsid w:val="006F5E57"/>
    <w:rsid w:val="006F7403"/>
    <w:rsid w:val="006F7460"/>
    <w:rsid w:val="00702E03"/>
    <w:rsid w:val="00703746"/>
    <w:rsid w:val="00703B7F"/>
    <w:rsid w:val="00703B93"/>
    <w:rsid w:val="00704A4C"/>
    <w:rsid w:val="00704E9A"/>
    <w:rsid w:val="0071010F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906"/>
    <w:rsid w:val="00747623"/>
    <w:rsid w:val="00750330"/>
    <w:rsid w:val="00752764"/>
    <w:rsid w:val="00752A7F"/>
    <w:rsid w:val="00757E53"/>
    <w:rsid w:val="00760B3A"/>
    <w:rsid w:val="00760F4F"/>
    <w:rsid w:val="00761F73"/>
    <w:rsid w:val="00762C08"/>
    <w:rsid w:val="00762F75"/>
    <w:rsid w:val="007644D4"/>
    <w:rsid w:val="007654F6"/>
    <w:rsid w:val="007655CF"/>
    <w:rsid w:val="007658AF"/>
    <w:rsid w:val="007715DD"/>
    <w:rsid w:val="007722B9"/>
    <w:rsid w:val="007733E9"/>
    <w:rsid w:val="00777ECA"/>
    <w:rsid w:val="00780466"/>
    <w:rsid w:val="00784AFF"/>
    <w:rsid w:val="00786755"/>
    <w:rsid w:val="00786E09"/>
    <w:rsid w:val="0079756A"/>
    <w:rsid w:val="00797948"/>
    <w:rsid w:val="00797DEF"/>
    <w:rsid w:val="007A07D1"/>
    <w:rsid w:val="007A1EC7"/>
    <w:rsid w:val="007A214C"/>
    <w:rsid w:val="007A37A7"/>
    <w:rsid w:val="007A4219"/>
    <w:rsid w:val="007A4969"/>
    <w:rsid w:val="007A6C92"/>
    <w:rsid w:val="007B2759"/>
    <w:rsid w:val="007B2A2B"/>
    <w:rsid w:val="007B5A91"/>
    <w:rsid w:val="007C2CFD"/>
    <w:rsid w:val="007C3EC4"/>
    <w:rsid w:val="007C7EC8"/>
    <w:rsid w:val="007D1E94"/>
    <w:rsid w:val="007D41B4"/>
    <w:rsid w:val="007D5D55"/>
    <w:rsid w:val="007D64DD"/>
    <w:rsid w:val="007E0233"/>
    <w:rsid w:val="007E3127"/>
    <w:rsid w:val="007E4539"/>
    <w:rsid w:val="007E5E63"/>
    <w:rsid w:val="007E6E22"/>
    <w:rsid w:val="007E71C6"/>
    <w:rsid w:val="007E7931"/>
    <w:rsid w:val="007F7E0D"/>
    <w:rsid w:val="0080058A"/>
    <w:rsid w:val="00805425"/>
    <w:rsid w:val="00805A3C"/>
    <w:rsid w:val="0081147E"/>
    <w:rsid w:val="008115F1"/>
    <w:rsid w:val="00813FE4"/>
    <w:rsid w:val="00815DA7"/>
    <w:rsid w:val="00816BB5"/>
    <w:rsid w:val="00823B04"/>
    <w:rsid w:val="00823CDD"/>
    <w:rsid w:val="0083019D"/>
    <w:rsid w:val="008325C4"/>
    <w:rsid w:val="00833738"/>
    <w:rsid w:val="00833B57"/>
    <w:rsid w:val="0084042B"/>
    <w:rsid w:val="00840F31"/>
    <w:rsid w:val="008423CA"/>
    <w:rsid w:val="00843DC6"/>
    <w:rsid w:val="00846DD9"/>
    <w:rsid w:val="0085103D"/>
    <w:rsid w:val="00853DD6"/>
    <w:rsid w:val="00855897"/>
    <w:rsid w:val="0085619F"/>
    <w:rsid w:val="008566F0"/>
    <w:rsid w:val="008611FE"/>
    <w:rsid w:val="00861AF6"/>
    <w:rsid w:val="00861FD7"/>
    <w:rsid w:val="00862F33"/>
    <w:rsid w:val="0086311E"/>
    <w:rsid w:val="0086420B"/>
    <w:rsid w:val="00864495"/>
    <w:rsid w:val="00864C5F"/>
    <w:rsid w:val="00870A94"/>
    <w:rsid w:val="0087299C"/>
    <w:rsid w:val="00872F80"/>
    <w:rsid w:val="00875908"/>
    <w:rsid w:val="00876C87"/>
    <w:rsid w:val="0088181C"/>
    <w:rsid w:val="00883A6D"/>
    <w:rsid w:val="0088529A"/>
    <w:rsid w:val="00887142"/>
    <w:rsid w:val="00891943"/>
    <w:rsid w:val="00892056"/>
    <w:rsid w:val="008934C7"/>
    <w:rsid w:val="00894DAB"/>
    <w:rsid w:val="00896562"/>
    <w:rsid w:val="008A48AB"/>
    <w:rsid w:val="008A6AAE"/>
    <w:rsid w:val="008A6E2C"/>
    <w:rsid w:val="008A7C7F"/>
    <w:rsid w:val="008B0489"/>
    <w:rsid w:val="008B1303"/>
    <w:rsid w:val="008B239C"/>
    <w:rsid w:val="008B25BA"/>
    <w:rsid w:val="008C0CFD"/>
    <w:rsid w:val="008C1182"/>
    <w:rsid w:val="008C1A97"/>
    <w:rsid w:val="008C3E33"/>
    <w:rsid w:val="008C4BAA"/>
    <w:rsid w:val="008C5A0F"/>
    <w:rsid w:val="008C66AF"/>
    <w:rsid w:val="008C6C72"/>
    <w:rsid w:val="008D059D"/>
    <w:rsid w:val="008D0BA4"/>
    <w:rsid w:val="008D2270"/>
    <w:rsid w:val="008D23D0"/>
    <w:rsid w:val="008D3C55"/>
    <w:rsid w:val="008D66B1"/>
    <w:rsid w:val="008D6E8C"/>
    <w:rsid w:val="008D6FAD"/>
    <w:rsid w:val="008E08F2"/>
    <w:rsid w:val="008E0F40"/>
    <w:rsid w:val="008E5666"/>
    <w:rsid w:val="008F271A"/>
    <w:rsid w:val="008F44BB"/>
    <w:rsid w:val="008F5691"/>
    <w:rsid w:val="008F7BFE"/>
    <w:rsid w:val="009006EB"/>
    <w:rsid w:val="00902FDC"/>
    <w:rsid w:val="00905575"/>
    <w:rsid w:val="009102AE"/>
    <w:rsid w:val="00911B8B"/>
    <w:rsid w:val="00912843"/>
    <w:rsid w:val="00915621"/>
    <w:rsid w:val="009159F6"/>
    <w:rsid w:val="00920426"/>
    <w:rsid w:val="009245D4"/>
    <w:rsid w:val="009264F6"/>
    <w:rsid w:val="00926EF0"/>
    <w:rsid w:val="00927211"/>
    <w:rsid w:val="00932621"/>
    <w:rsid w:val="009337F0"/>
    <w:rsid w:val="00933DF8"/>
    <w:rsid w:val="00940184"/>
    <w:rsid w:val="009434E1"/>
    <w:rsid w:val="00944F5F"/>
    <w:rsid w:val="00945474"/>
    <w:rsid w:val="0094647A"/>
    <w:rsid w:val="009515BB"/>
    <w:rsid w:val="00951B88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344A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5789"/>
    <w:rsid w:val="009B6DD5"/>
    <w:rsid w:val="009C099C"/>
    <w:rsid w:val="009C32AD"/>
    <w:rsid w:val="009C4B34"/>
    <w:rsid w:val="009C52EA"/>
    <w:rsid w:val="009C6651"/>
    <w:rsid w:val="009C79A2"/>
    <w:rsid w:val="009D3AAC"/>
    <w:rsid w:val="009D48C0"/>
    <w:rsid w:val="009E0240"/>
    <w:rsid w:val="009E6369"/>
    <w:rsid w:val="009F4F72"/>
    <w:rsid w:val="009F7234"/>
    <w:rsid w:val="00A004BC"/>
    <w:rsid w:val="00A00F4D"/>
    <w:rsid w:val="00A01BD2"/>
    <w:rsid w:val="00A02F30"/>
    <w:rsid w:val="00A046CF"/>
    <w:rsid w:val="00A05786"/>
    <w:rsid w:val="00A05B5A"/>
    <w:rsid w:val="00A10AC0"/>
    <w:rsid w:val="00A11B33"/>
    <w:rsid w:val="00A146C9"/>
    <w:rsid w:val="00A148FE"/>
    <w:rsid w:val="00A1581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5117E"/>
    <w:rsid w:val="00A51E9E"/>
    <w:rsid w:val="00A52E8C"/>
    <w:rsid w:val="00A54C85"/>
    <w:rsid w:val="00A54F64"/>
    <w:rsid w:val="00A57763"/>
    <w:rsid w:val="00A640CE"/>
    <w:rsid w:val="00A64971"/>
    <w:rsid w:val="00A6562E"/>
    <w:rsid w:val="00A67DD2"/>
    <w:rsid w:val="00A82313"/>
    <w:rsid w:val="00A833F9"/>
    <w:rsid w:val="00A8496F"/>
    <w:rsid w:val="00A91846"/>
    <w:rsid w:val="00A96A6F"/>
    <w:rsid w:val="00A96EEA"/>
    <w:rsid w:val="00A972AA"/>
    <w:rsid w:val="00AA1ADB"/>
    <w:rsid w:val="00AA25DB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6DD"/>
    <w:rsid w:val="00AC2C03"/>
    <w:rsid w:val="00AC3374"/>
    <w:rsid w:val="00AC57D1"/>
    <w:rsid w:val="00AC609E"/>
    <w:rsid w:val="00AD2949"/>
    <w:rsid w:val="00AD484B"/>
    <w:rsid w:val="00AD6D25"/>
    <w:rsid w:val="00AD7D44"/>
    <w:rsid w:val="00AE068E"/>
    <w:rsid w:val="00AE1342"/>
    <w:rsid w:val="00AE3A8D"/>
    <w:rsid w:val="00AE4E9B"/>
    <w:rsid w:val="00AE77A2"/>
    <w:rsid w:val="00AF095B"/>
    <w:rsid w:val="00AF1007"/>
    <w:rsid w:val="00AF3CE5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27A4"/>
    <w:rsid w:val="00B22B2F"/>
    <w:rsid w:val="00B23D75"/>
    <w:rsid w:val="00B23FF0"/>
    <w:rsid w:val="00B2551A"/>
    <w:rsid w:val="00B2634D"/>
    <w:rsid w:val="00B26AF0"/>
    <w:rsid w:val="00B26DD7"/>
    <w:rsid w:val="00B306D6"/>
    <w:rsid w:val="00B321A0"/>
    <w:rsid w:val="00B4371C"/>
    <w:rsid w:val="00B52519"/>
    <w:rsid w:val="00B52CAF"/>
    <w:rsid w:val="00B558B8"/>
    <w:rsid w:val="00B558ED"/>
    <w:rsid w:val="00B56027"/>
    <w:rsid w:val="00B56A7E"/>
    <w:rsid w:val="00B56AA0"/>
    <w:rsid w:val="00B6242E"/>
    <w:rsid w:val="00B628E2"/>
    <w:rsid w:val="00B644AD"/>
    <w:rsid w:val="00B64DD9"/>
    <w:rsid w:val="00B6534E"/>
    <w:rsid w:val="00B67498"/>
    <w:rsid w:val="00B67638"/>
    <w:rsid w:val="00B70262"/>
    <w:rsid w:val="00B70875"/>
    <w:rsid w:val="00B70D9D"/>
    <w:rsid w:val="00B7170B"/>
    <w:rsid w:val="00B732AB"/>
    <w:rsid w:val="00B73341"/>
    <w:rsid w:val="00B809C4"/>
    <w:rsid w:val="00B82B63"/>
    <w:rsid w:val="00B85933"/>
    <w:rsid w:val="00B86011"/>
    <w:rsid w:val="00B86049"/>
    <w:rsid w:val="00B868D8"/>
    <w:rsid w:val="00B90577"/>
    <w:rsid w:val="00B92CB7"/>
    <w:rsid w:val="00B93595"/>
    <w:rsid w:val="00B94986"/>
    <w:rsid w:val="00B9603D"/>
    <w:rsid w:val="00B972ED"/>
    <w:rsid w:val="00BA04BA"/>
    <w:rsid w:val="00BA303D"/>
    <w:rsid w:val="00BA3D1A"/>
    <w:rsid w:val="00BB13F6"/>
    <w:rsid w:val="00BB1ECC"/>
    <w:rsid w:val="00BB5169"/>
    <w:rsid w:val="00BB629B"/>
    <w:rsid w:val="00BB7378"/>
    <w:rsid w:val="00BC0C97"/>
    <w:rsid w:val="00BC24D1"/>
    <w:rsid w:val="00BC3D03"/>
    <w:rsid w:val="00BC62EE"/>
    <w:rsid w:val="00BC6C11"/>
    <w:rsid w:val="00BD2489"/>
    <w:rsid w:val="00BD4B5F"/>
    <w:rsid w:val="00BE38FA"/>
    <w:rsid w:val="00BE3976"/>
    <w:rsid w:val="00BE4BF8"/>
    <w:rsid w:val="00BF0656"/>
    <w:rsid w:val="00BF0893"/>
    <w:rsid w:val="00BF2E74"/>
    <w:rsid w:val="00BF60AE"/>
    <w:rsid w:val="00C0379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6CE"/>
    <w:rsid w:val="00C2570F"/>
    <w:rsid w:val="00C263C4"/>
    <w:rsid w:val="00C32655"/>
    <w:rsid w:val="00C334C8"/>
    <w:rsid w:val="00C33BD6"/>
    <w:rsid w:val="00C347AD"/>
    <w:rsid w:val="00C35035"/>
    <w:rsid w:val="00C360DA"/>
    <w:rsid w:val="00C37203"/>
    <w:rsid w:val="00C50895"/>
    <w:rsid w:val="00C51ABB"/>
    <w:rsid w:val="00C51CB4"/>
    <w:rsid w:val="00C548F9"/>
    <w:rsid w:val="00C56722"/>
    <w:rsid w:val="00C57366"/>
    <w:rsid w:val="00C62560"/>
    <w:rsid w:val="00C634F8"/>
    <w:rsid w:val="00C66A33"/>
    <w:rsid w:val="00C726E4"/>
    <w:rsid w:val="00C74410"/>
    <w:rsid w:val="00C759DA"/>
    <w:rsid w:val="00C767E1"/>
    <w:rsid w:val="00C84029"/>
    <w:rsid w:val="00C84BC5"/>
    <w:rsid w:val="00C90744"/>
    <w:rsid w:val="00C9218D"/>
    <w:rsid w:val="00C92C52"/>
    <w:rsid w:val="00C942F7"/>
    <w:rsid w:val="00CA0E2C"/>
    <w:rsid w:val="00CA488B"/>
    <w:rsid w:val="00CA4EE1"/>
    <w:rsid w:val="00CA5CC2"/>
    <w:rsid w:val="00CA6978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EF3"/>
    <w:rsid w:val="00CD1010"/>
    <w:rsid w:val="00CD1FC9"/>
    <w:rsid w:val="00CD7752"/>
    <w:rsid w:val="00CE027D"/>
    <w:rsid w:val="00CE0AA5"/>
    <w:rsid w:val="00CE0E4E"/>
    <w:rsid w:val="00CE16C0"/>
    <w:rsid w:val="00CE3D8A"/>
    <w:rsid w:val="00CE6859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B7F"/>
    <w:rsid w:val="00D01CC5"/>
    <w:rsid w:val="00D0441F"/>
    <w:rsid w:val="00D0487D"/>
    <w:rsid w:val="00D04D28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630B"/>
    <w:rsid w:val="00D27AB8"/>
    <w:rsid w:val="00D36713"/>
    <w:rsid w:val="00D36714"/>
    <w:rsid w:val="00D40A5E"/>
    <w:rsid w:val="00D40ACC"/>
    <w:rsid w:val="00D40F4E"/>
    <w:rsid w:val="00D415A6"/>
    <w:rsid w:val="00D42CF9"/>
    <w:rsid w:val="00D43334"/>
    <w:rsid w:val="00D5069E"/>
    <w:rsid w:val="00D50D32"/>
    <w:rsid w:val="00D51A32"/>
    <w:rsid w:val="00D52134"/>
    <w:rsid w:val="00D52A74"/>
    <w:rsid w:val="00D53C70"/>
    <w:rsid w:val="00D55DF3"/>
    <w:rsid w:val="00D62D40"/>
    <w:rsid w:val="00D639F7"/>
    <w:rsid w:val="00D642BB"/>
    <w:rsid w:val="00D6559A"/>
    <w:rsid w:val="00D7112A"/>
    <w:rsid w:val="00D72D08"/>
    <w:rsid w:val="00D7471D"/>
    <w:rsid w:val="00D74855"/>
    <w:rsid w:val="00D75A3F"/>
    <w:rsid w:val="00D807B9"/>
    <w:rsid w:val="00D811BD"/>
    <w:rsid w:val="00D83109"/>
    <w:rsid w:val="00D8317B"/>
    <w:rsid w:val="00D83EEC"/>
    <w:rsid w:val="00D84CCB"/>
    <w:rsid w:val="00D86DB0"/>
    <w:rsid w:val="00D94200"/>
    <w:rsid w:val="00D94DBE"/>
    <w:rsid w:val="00D95CE8"/>
    <w:rsid w:val="00D970D3"/>
    <w:rsid w:val="00DA08C0"/>
    <w:rsid w:val="00DA1E93"/>
    <w:rsid w:val="00DA34FC"/>
    <w:rsid w:val="00DA4320"/>
    <w:rsid w:val="00DA68BF"/>
    <w:rsid w:val="00DB24AB"/>
    <w:rsid w:val="00DB4DC3"/>
    <w:rsid w:val="00DB6641"/>
    <w:rsid w:val="00DB701F"/>
    <w:rsid w:val="00DC08F0"/>
    <w:rsid w:val="00DC1D55"/>
    <w:rsid w:val="00DC356B"/>
    <w:rsid w:val="00DC67C2"/>
    <w:rsid w:val="00DD3462"/>
    <w:rsid w:val="00DD7726"/>
    <w:rsid w:val="00DE152F"/>
    <w:rsid w:val="00DE40FD"/>
    <w:rsid w:val="00DE6CBD"/>
    <w:rsid w:val="00DF2A5A"/>
    <w:rsid w:val="00DF5834"/>
    <w:rsid w:val="00DF5D0C"/>
    <w:rsid w:val="00E01055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DB8"/>
    <w:rsid w:val="00E2316B"/>
    <w:rsid w:val="00E23722"/>
    <w:rsid w:val="00E2462D"/>
    <w:rsid w:val="00E24B89"/>
    <w:rsid w:val="00E25D58"/>
    <w:rsid w:val="00E26FF4"/>
    <w:rsid w:val="00E27520"/>
    <w:rsid w:val="00E2777E"/>
    <w:rsid w:val="00E31E6C"/>
    <w:rsid w:val="00E33B46"/>
    <w:rsid w:val="00E37532"/>
    <w:rsid w:val="00E41EB9"/>
    <w:rsid w:val="00E436C0"/>
    <w:rsid w:val="00E53ECD"/>
    <w:rsid w:val="00E53EE7"/>
    <w:rsid w:val="00E54054"/>
    <w:rsid w:val="00E5571F"/>
    <w:rsid w:val="00E5683B"/>
    <w:rsid w:val="00E617B4"/>
    <w:rsid w:val="00E673FE"/>
    <w:rsid w:val="00E67CE1"/>
    <w:rsid w:val="00E72E9C"/>
    <w:rsid w:val="00E73D3B"/>
    <w:rsid w:val="00E76E84"/>
    <w:rsid w:val="00E8453A"/>
    <w:rsid w:val="00E84851"/>
    <w:rsid w:val="00E870C8"/>
    <w:rsid w:val="00E908D0"/>
    <w:rsid w:val="00E90B2C"/>
    <w:rsid w:val="00E95755"/>
    <w:rsid w:val="00EA0A24"/>
    <w:rsid w:val="00EA0B6A"/>
    <w:rsid w:val="00EA45D9"/>
    <w:rsid w:val="00EA6CB6"/>
    <w:rsid w:val="00EA7CCD"/>
    <w:rsid w:val="00EB1E9C"/>
    <w:rsid w:val="00EB33D1"/>
    <w:rsid w:val="00EB70CE"/>
    <w:rsid w:val="00EC3915"/>
    <w:rsid w:val="00EC46F6"/>
    <w:rsid w:val="00ED0298"/>
    <w:rsid w:val="00ED1F11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45D"/>
    <w:rsid w:val="00EF5EEE"/>
    <w:rsid w:val="00EF6A67"/>
    <w:rsid w:val="00EF6E97"/>
    <w:rsid w:val="00EF732E"/>
    <w:rsid w:val="00F022A1"/>
    <w:rsid w:val="00F02304"/>
    <w:rsid w:val="00F05429"/>
    <w:rsid w:val="00F070D9"/>
    <w:rsid w:val="00F072C7"/>
    <w:rsid w:val="00F1049B"/>
    <w:rsid w:val="00F134FB"/>
    <w:rsid w:val="00F14E35"/>
    <w:rsid w:val="00F16CE3"/>
    <w:rsid w:val="00F1765B"/>
    <w:rsid w:val="00F211D2"/>
    <w:rsid w:val="00F21C3B"/>
    <w:rsid w:val="00F22B64"/>
    <w:rsid w:val="00F24293"/>
    <w:rsid w:val="00F27A2D"/>
    <w:rsid w:val="00F31527"/>
    <w:rsid w:val="00F34DB9"/>
    <w:rsid w:val="00F35152"/>
    <w:rsid w:val="00F50628"/>
    <w:rsid w:val="00F51EED"/>
    <w:rsid w:val="00F5379C"/>
    <w:rsid w:val="00F618F9"/>
    <w:rsid w:val="00F62D52"/>
    <w:rsid w:val="00F63563"/>
    <w:rsid w:val="00F63D50"/>
    <w:rsid w:val="00F6575E"/>
    <w:rsid w:val="00F65C85"/>
    <w:rsid w:val="00F67B56"/>
    <w:rsid w:val="00F70379"/>
    <w:rsid w:val="00F71F19"/>
    <w:rsid w:val="00F75873"/>
    <w:rsid w:val="00F77DFE"/>
    <w:rsid w:val="00F828DB"/>
    <w:rsid w:val="00F83C5F"/>
    <w:rsid w:val="00F8570A"/>
    <w:rsid w:val="00F86275"/>
    <w:rsid w:val="00F906E7"/>
    <w:rsid w:val="00F928E3"/>
    <w:rsid w:val="00F94C9C"/>
    <w:rsid w:val="00FA0C30"/>
    <w:rsid w:val="00FB1819"/>
    <w:rsid w:val="00FB26BE"/>
    <w:rsid w:val="00FB3122"/>
    <w:rsid w:val="00FC3824"/>
    <w:rsid w:val="00FC3EFA"/>
    <w:rsid w:val="00FC47A5"/>
    <w:rsid w:val="00FC780E"/>
    <w:rsid w:val="00FD033A"/>
    <w:rsid w:val="00FD3E7F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F14BC"/>
    <w:rsid w:val="00FF16E7"/>
    <w:rsid w:val="00FF4519"/>
    <w:rsid w:val="00FF4D0D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2030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93</cp:revision>
  <cp:lastPrinted>2024-07-04T06:59:00Z</cp:lastPrinted>
  <dcterms:created xsi:type="dcterms:W3CDTF">2024-06-25T21:24:00Z</dcterms:created>
  <dcterms:modified xsi:type="dcterms:W3CDTF">2024-07-04T18:37:00Z</dcterms:modified>
</cp:coreProperties>
</file>